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F53E" w14:textId="5E29ED83" w:rsidR="002F57EB" w:rsidRDefault="00D00DEF" w:rsidP="00F7479E">
      <w:pPr>
        <w:spacing w:after="0" w:line="240" w:lineRule="auto"/>
        <w:jc w:val="center"/>
        <w:rPr>
          <w:rFonts w:ascii="Cupra Light" w:eastAsia="Arial Unicode MS" w:hAnsi="Cupra Light"/>
          <w:b/>
          <w:bCs/>
          <w:sz w:val="32"/>
          <w:szCs w:val="36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050E5B" wp14:editId="60675111">
                <wp:simplePos x="0" y="0"/>
                <wp:positionH relativeFrom="margin">
                  <wp:posOffset>-540385</wp:posOffset>
                </wp:positionH>
                <wp:positionV relativeFrom="paragraph">
                  <wp:posOffset>3819525</wp:posOffset>
                </wp:positionV>
                <wp:extent cx="6375400" cy="1743710"/>
                <wp:effectExtent l="0" t="0" r="0" b="0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29A23" w14:textId="77777777" w:rsidR="00AF531F" w:rsidRPr="00D00DEF" w:rsidRDefault="00AF531F" w:rsidP="002F57EB">
                            <w:p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7F3A3D76" w14:textId="1F1C6DC9" w:rsidR="00D00DEF" w:rsidRPr="00D00DEF" w:rsidRDefault="00D00DEF" w:rsidP="00D00DEF">
                            <w:p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D00DEF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Bezprecedensowa premiera: sześć koncertów 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br/>
                            </w:r>
                            <w:r w:rsidRPr="00D00DEF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w centrach miast będzie tłem dla debiutu </w:t>
                            </w:r>
                            <w:r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br/>
                            </w:r>
                            <w:r w:rsidRPr="00D00DEF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CUPRA Raval</w:t>
                            </w:r>
                          </w:p>
                          <w:p w14:paraId="60029806" w14:textId="539466D8" w:rsidR="002F57EB" w:rsidRPr="00D00DEF" w:rsidRDefault="002F57EB" w:rsidP="00D00DEF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50E5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42.55pt;margin-top:300.75pt;width:502pt;height:137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" filled="f" stroked="f" strokeweight=".5pt">
                <v:textbox>
                  <w:txbxContent>
                    <w:p w14:paraId="0E729A23" w14:textId="77777777" w:rsidR="00AF531F" w:rsidRPr="00D00DEF" w:rsidRDefault="00AF531F" w:rsidP="002F57EB">
                      <w:p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pl-PL"/>
                        </w:rPr>
                      </w:pPr>
                    </w:p>
                    <w:p w14:paraId="7F3A3D76" w14:textId="1F1C6DC9" w:rsidR="00D00DEF" w:rsidRPr="00D00DEF" w:rsidRDefault="00D00DEF" w:rsidP="00D00DEF">
                      <w:p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  <w:r w:rsidRPr="00D00DEF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Bezprecedensowa premiera: sześć koncertów </w:t>
                      </w: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br/>
                      </w:r>
                      <w:r w:rsidRPr="00D00DEF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w centrach miast będzie tłem dla debiutu </w:t>
                      </w:r>
                      <w:r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br/>
                      </w:r>
                      <w:r w:rsidRPr="00D00DEF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CUPRA Raval</w:t>
                      </w:r>
                    </w:p>
                    <w:p w14:paraId="60029806" w14:textId="539466D8" w:rsidR="002F57EB" w:rsidRPr="00D00DEF" w:rsidRDefault="002F57EB" w:rsidP="00D00DEF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AAD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008A93" wp14:editId="7F7C7C75">
                <wp:simplePos x="0" y="0"/>
                <wp:positionH relativeFrom="column">
                  <wp:posOffset>-788035</wp:posOffset>
                </wp:positionH>
                <wp:positionV relativeFrom="paragraph">
                  <wp:posOffset>6283325</wp:posOffset>
                </wp:positionV>
                <wp:extent cx="3067050" cy="2698750"/>
                <wp:effectExtent l="0" t="0" r="19050" b="25400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EA4A9" w14:textId="77777777" w:rsidR="003C48CE" w:rsidRPr="003C48CE" w:rsidRDefault="003C48CE" w:rsidP="009F7AAD">
                            <w:pPr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3C48CE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Barcelona, Madryt, Paryż, Berlin, Manchester i Mediolan będą gospodarzami wyjątkowego formatu „Follow the CUPRA”. Na scenach w kultowych miejskich lokalizacjach wystąpią m.in. Nathy Peluso, Guitarricadelafuente, Disiz, Kim Petras, Chase &amp; Status, Lancey Foux oraz Mahmood – prezentując swoje największe hity, a także jeden zupełnie nowy utwór.</w:t>
                            </w:r>
                          </w:p>
                          <w:p w14:paraId="10571571" w14:textId="5EF49CC1" w:rsidR="002F57EB" w:rsidRPr="003C48CE" w:rsidRDefault="003C48CE" w:rsidP="009F7AAD">
                            <w:pPr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3C48CE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  <w:t>Barcelona, 8 kwietnia 2026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8A93" id="_x0000_s1027" type="#_x0000_t202" style="position:absolute;left:0;text-align:left;margin-left:-62.05pt;margin-top:494.75pt;width:241.5pt;height:21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" filled="f" strokeweight=".5pt">
                <v:textbox>
                  <w:txbxContent>
                    <w:p w14:paraId="0D6EA4A9" w14:textId="77777777" w:rsidR="003C48CE" w:rsidRPr="003C48CE" w:rsidRDefault="003C48CE" w:rsidP="009F7AAD">
                      <w:pPr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3C48CE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Barcelona, Madryt, Paryż, Berlin, Manchester i Mediolan będą gospodarzami wyjątkowego formatu „Follow the CUPRA”. Na scenach w kultowych miejskich lokalizacjach wystąpią m.in. Nathy Peluso, Guitarricadelafuente, Disiz, Kim Petras, Chase &amp; Status, Lancey Foux oraz Mahmood – prezentując swoje największe hity, a także jeden zupełnie nowy utwór.</w:t>
                      </w:r>
                    </w:p>
                    <w:p w14:paraId="10571571" w14:textId="5EF49CC1" w:rsidR="002F57EB" w:rsidRPr="003C48CE" w:rsidRDefault="003C48CE" w:rsidP="009F7AAD">
                      <w:pPr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  <w:r w:rsidRPr="003C48CE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  <w:t>Barcelona, 8 kwietnia 2026 r.</w:t>
                      </w:r>
                    </w:p>
                  </w:txbxContent>
                </v:textbox>
              </v:shape>
            </w:pict>
          </mc:Fallback>
        </mc:AlternateContent>
      </w:r>
      <w:r w:rsidR="009F7AAD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2C2499" wp14:editId="1A490AB6">
                <wp:simplePos x="0" y="0"/>
                <wp:positionH relativeFrom="column">
                  <wp:posOffset>2583815</wp:posOffset>
                </wp:positionH>
                <wp:positionV relativeFrom="paragraph">
                  <wp:posOffset>6232525</wp:posOffset>
                </wp:positionV>
                <wp:extent cx="3473450" cy="2855595"/>
                <wp:effectExtent l="0" t="0" r="12700" b="20955"/>
                <wp:wrapNone/>
                <wp:docPr id="2967310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2855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19621" w14:textId="6ABAAA6A" w:rsidR="009F7AAD" w:rsidRPr="001A0A00" w:rsidRDefault="009F7AAD" w:rsidP="001A0A00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9F7AA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9 kwietnia CUPRA zaprezentuje swój przełomowy model podczas autentycznego, miejskiego reveal’u, który jednocześnie odbędzie się w 12 miastach na całym świecie</w:t>
                            </w:r>
                            <w:r w:rsidR="001A0A0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.</w:t>
                            </w:r>
                            <w:r w:rsidR="001A0A0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br/>
                            </w:r>
                            <w:r w:rsidRPr="001A0A00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</w:p>
                          <w:p w14:paraId="2F483224" w14:textId="482EA15C" w:rsidR="002F57EB" w:rsidRPr="009F7AAD" w:rsidRDefault="009F7AAD" w:rsidP="009F7AAD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9F7AAD">
                              <w:rPr>
                                <w:rFonts w:ascii="Cupra Light" w:hAnsi="Cupra Light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CUPRA Raval zostanie również pokazana podczas zamkniętych wydarzeń w Monachium, Wiedniu, Lizbonie, Rotterdamie, Kopenhadze i Helsink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2499" id="_x0000_s1028" type="#_x0000_t202" style="position:absolute;left:0;text-align:left;margin-left:203.45pt;margin-top:490.75pt;width:273.5pt;height:22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" filled="f" strokeweight=".5pt">
                <v:textbox>
                  <w:txbxContent>
                    <w:p w14:paraId="4C419621" w14:textId="6ABAAA6A" w:rsidR="009F7AAD" w:rsidRPr="001A0A00" w:rsidRDefault="009F7AAD" w:rsidP="001A0A00">
                      <w:pPr>
                        <w:pStyle w:val="Akapitzlist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9F7AA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9 kwietnia CUPRA zaprezentuje swój przełomowy model podczas autentycznego, miejskiego reveal’u, który jednocześnie odbędzie się w 12 miastach na całym świecie</w:t>
                      </w:r>
                      <w:r w:rsidR="001A0A0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.</w:t>
                      </w:r>
                      <w:r w:rsidR="001A0A0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br/>
                      </w:r>
                      <w:r w:rsidRPr="001A0A00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</w:t>
                      </w:r>
                    </w:p>
                    <w:p w14:paraId="2F483224" w14:textId="482EA15C" w:rsidR="002F57EB" w:rsidRPr="009F7AAD" w:rsidRDefault="009F7AAD" w:rsidP="009F7AAD">
                      <w:pPr>
                        <w:pStyle w:val="Akapitzlist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9F7AAD">
                        <w:rPr>
                          <w:rFonts w:ascii="Cupra Light" w:hAnsi="Cupra Light"/>
                          <w:b/>
                          <w:bCs/>
                          <w:color w:val="FFFFFF" w:themeColor="background1"/>
                          <w:lang w:val="pl-PL"/>
                        </w:rPr>
                        <w:t>CUPRA Raval zostanie również pokazana podczas zamkniętych wydarzeń w Monachium, Wiedniu, Lizbonie, Rotterdamie, Kopenhadze i Helsinkach.</w:t>
                      </w:r>
                    </w:p>
                  </w:txbxContent>
                </v:textbox>
              </v:shape>
            </w:pict>
          </mc:Fallback>
        </mc:AlternateContent>
      </w:r>
      <w:r w:rsidR="00540BEE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B15A1" wp14:editId="79ED96B8">
                <wp:simplePos x="0" y="0"/>
                <wp:positionH relativeFrom="column">
                  <wp:posOffset>-1391285</wp:posOffset>
                </wp:positionH>
                <wp:positionV relativeFrom="paragraph">
                  <wp:posOffset>111125</wp:posOffset>
                </wp:positionV>
                <wp:extent cx="8087360" cy="9817735"/>
                <wp:effectExtent l="0" t="0" r="8890" b="0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9817735"/>
                        </a:xfrm>
                        <a:prstGeom prst="rect">
                          <a:avLst/>
                        </a:prstGeom>
                        <a:gradFill>
                          <a:gsLst>
                            <a:gs pos="70000">
                              <a:schemeClr val="tx1"/>
                            </a:gs>
                            <a:gs pos="83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2" style="position:absolute;margin-left:-109.55pt;margin-top:8.75pt;width:636.8pt;height:773.0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1pt" w14:anchorId="3CF93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">
                <v:fill type="gradient" opacity="0" color2="#d4def1 [756]" colors="0 black;45875f black" angle="180" focus="100%"/>
              </v:rect>
            </w:pict>
          </mc:Fallback>
        </mc:AlternateContent>
      </w:r>
      <w:r w:rsidR="00540BEE">
        <w:rPr>
          <w:rFonts w:ascii="Cupra Light" w:eastAsia="Arial Unicode MS" w:hAnsi="Cupra Light"/>
          <w:noProof/>
        </w:rPr>
        <w:drawing>
          <wp:anchor distT="0" distB="0" distL="114300" distR="114300" simplePos="0" relativeHeight="251658244" behindDoc="1" locked="0" layoutInCell="1" allowOverlap="1" wp14:anchorId="50BD254C" wp14:editId="67613BC0">
            <wp:simplePos x="0" y="0"/>
            <wp:positionH relativeFrom="column">
              <wp:posOffset>-1093470</wp:posOffset>
            </wp:positionH>
            <wp:positionV relativeFrom="paragraph">
              <wp:posOffset>-1265555</wp:posOffset>
            </wp:positionV>
            <wp:extent cx="7569835" cy="4257675"/>
            <wp:effectExtent l="0" t="0" r="0" b="9525"/>
            <wp:wrapNone/>
            <wp:docPr id="6439169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6903" name="Imagen 6439169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EB">
        <w:fldChar w:fldCharType="begin"/>
      </w:r>
      <w:r w:rsidR="002F57EB">
        <w:instrText xml:space="preserve"> INCLUDEPICTURE "https://upload.wikimedia.org/wikipedia/commons/0/09/Cupra_White.png" \* MERGEFORMATINET </w:instrText>
      </w:r>
      <w:r w:rsidR="002F57EB">
        <w:fldChar w:fldCharType="separate"/>
      </w:r>
      <w:r w:rsidR="002F57EB">
        <w:fldChar w:fldCharType="end"/>
      </w:r>
      <w:r w:rsidR="002F57EB">
        <w:rPr>
          <w:rFonts w:ascii="Cupra Light" w:eastAsia="Arial Unicode MS" w:hAnsi="Cupra Light"/>
          <w:b/>
          <w:bCs/>
          <w:sz w:val="32"/>
          <w:szCs w:val="36"/>
        </w:rPr>
        <w:br w:type="page"/>
      </w:r>
    </w:p>
    <w:p w14:paraId="0C42545F" w14:textId="6EAAA422" w:rsidR="00773A1F" w:rsidRPr="00773A1F" w:rsidRDefault="00F92EC8" w:rsidP="00C31338">
      <w:pPr>
        <w:pStyle w:val="Bodycopy"/>
        <w:spacing w:afterLines="120" w:after="288" w:line="276" w:lineRule="auto"/>
        <w:ind w:left="-142" w:right="-57"/>
        <w:jc w:val="both"/>
        <w:rPr>
          <w:rFonts w:ascii="Cupra Light" w:eastAsia="Arial Unicode MS" w:hAnsi="Cupra Light"/>
          <w:b/>
          <w:bCs/>
          <w:lang w:val="pl-PL"/>
        </w:rPr>
      </w:pPr>
      <w:r w:rsidRPr="00F92EC8">
        <w:rPr>
          <w:rFonts w:ascii="Cupra Light" w:eastAsia="Arial Unicode MS" w:hAnsi="Cupra Light"/>
          <w:b/>
          <w:bCs/>
          <w:lang w:val="pl-PL"/>
        </w:rPr>
        <w:lastRenderedPageBreak/>
        <w:t>CUPRA po raz kolejny łamie schematy</w:t>
      </w:r>
      <w:r w:rsidR="00DA2960">
        <w:rPr>
          <w:rFonts w:ascii="Cupra Light" w:eastAsia="Arial Unicode MS" w:hAnsi="Cupra Light"/>
          <w:b/>
          <w:bCs/>
          <w:lang w:val="pl-PL"/>
        </w:rPr>
        <w:t xml:space="preserve"> –</w:t>
      </w:r>
      <w:r w:rsidR="00DA2960" w:rsidRPr="00DA2960">
        <w:rPr>
          <w:rFonts w:ascii="Segoe UI" w:eastAsia="Times New Roman" w:hAnsi="Segoe UI" w:cs="Segoe UI"/>
          <w:sz w:val="21"/>
          <w:szCs w:val="21"/>
          <w:lang w:val="pl-PL" w:eastAsia="pl-PL"/>
        </w:rPr>
        <w:t xml:space="preserve"> </w:t>
      </w:r>
      <w:r w:rsidR="00DA2960" w:rsidRPr="00DA2960">
        <w:rPr>
          <w:rFonts w:ascii="Cupra Light" w:eastAsia="Arial Unicode MS" w:hAnsi="Cupra Light"/>
          <w:b/>
          <w:bCs/>
          <w:lang w:val="pl-PL"/>
        </w:rPr>
        <w:t xml:space="preserve">tym razem podczas premiery </w:t>
      </w:r>
      <w:r w:rsidR="00C31338" w:rsidRPr="00F92EC8">
        <w:rPr>
          <w:rFonts w:ascii="Cupra Light" w:eastAsia="Arial Unicode MS" w:hAnsi="Cupra Light"/>
          <w:b/>
          <w:bCs/>
          <w:lang w:val="pl-PL"/>
        </w:rPr>
        <w:t>buntowniczego</w:t>
      </w:r>
      <w:r w:rsidR="00C31338">
        <w:rPr>
          <w:rFonts w:ascii="Cupra Light" w:eastAsia="Arial Unicode MS" w:hAnsi="Cupra Light"/>
          <w:b/>
          <w:bCs/>
          <w:lang w:val="pl-PL"/>
        </w:rPr>
        <w:t xml:space="preserve"> i </w:t>
      </w:r>
      <w:r w:rsidR="00C31338" w:rsidRPr="00F92EC8">
        <w:rPr>
          <w:rFonts w:ascii="Cupra Light" w:eastAsia="Arial Unicode MS" w:hAnsi="Cupra Light"/>
          <w:b/>
          <w:bCs/>
          <w:lang w:val="pl-PL"/>
        </w:rPr>
        <w:t>kompaktowego modelu</w:t>
      </w:r>
      <w:r w:rsidR="00C31338">
        <w:rPr>
          <w:rFonts w:ascii="Cupra Light" w:eastAsia="Arial Unicode MS" w:hAnsi="Cupra Light"/>
          <w:b/>
          <w:bCs/>
          <w:lang w:val="pl-PL"/>
        </w:rPr>
        <w:t xml:space="preserve"> </w:t>
      </w:r>
      <w:r w:rsidR="00DA2960" w:rsidRPr="00DA2960">
        <w:rPr>
          <w:rFonts w:ascii="Cupra Light" w:eastAsia="Arial Unicode MS" w:hAnsi="Cupra Light"/>
          <w:b/>
          <w:bCs/>
          <w:lang w:val="pl-PL"/>
        </w:rPr>
        <w:t>CUPRA Raval.</w:t>
      </w:r>
      <w:r w:rsidR="00C31338">
        <w:rPr>
          <w:rFonts w:ascii="Cupra Light" w:eastAsia="Arial Unicode MS" w:hAnsi="Cupra Light"/>
          <w:b/>
          <w:bCs/>
          <w:lang w:val="pl-PL"/>
        </w:rPr>
        <w:t xml:space="preserve"> </w:t>
      </w:r>
      <w:r w:rsidR="00773A1F" w:rsidRPr="00773A1F">
        <w:rPr>
          <w:rFonts w:ascii="Cupra Light" w:eastAsia="Arial Unicode MS" w:hAnsi="Cupra Light"/>
          <w:b/>
          <w:bCs/>
          <w:lang w:val="pl-PL"/>
        </w:rPr>
        <w:t>Już 9 kwietnia nowy samochód marki zostanie zaprezentowany równocześnie w 12 miastach Europy w ramach bezprecedensowego, miejskiego formatu premiery, który łączy markę CUPRA z lokalną kulturą oraz sceną muzyczną.</w:t>
      </w:r>
    </w:p>
    <w:p w14:paraId="4ADE6809" w14:textId="560BBBC7" w:rsidR="006D30EA" w:rsidRPr="006D7607" w:rsidRDefault="00435C83" w:rsidP="006D30EA">
      <w:pPr>
        <w:pStyle w:val="Bodycopy"/>
        <w:spacing w:afterLines="120" w:after="288" w:line="276" w:lineRule="auto"/>
        <w:ind w:left="-142" w:right="-57"/>
        <w:jc w:val="both"/>
        <w:rPr>
          <w:rFonts w:ascii="Cupra Light" w:eastAsia="Arial Unicode MS" w:hAnsi="Cupra Light"/>
          <w:lang w:val="pl-PL"/>
        </w:rPr>
      </w:pPr>
      <w:r w:rsidRPr="00435C83">
        <w:rPr>
          <w:rFonts w:ascii="Cupra Light" w:eastAsia="Arial Unicode MS" w:hAnsi="Cupra Light"/>
          <w:lang w:val="pl-PL"/>
        </w:rPr>
        <w:t xml:space="preserve">W ramach wydarzenia </w:t>
      </w:r>
      <w:r w:rsidRPr="00435C83">
        <w:rPr>
          <w:rFonts w:ascii="Cupra Light" w:eastAsia="Arial Unicode MS" w:hAnsi="Cupra Light"/>
          <w:b/>
          <w:bCs/>
          <w:lang w:val="pl-PL"/>
        </w:rPr>
        <w:t>„Follow the CUPRA”</w:t>
      </w:r>
      <w:r w:rsidRPr="00435C83">
        <w:rPr>
          <w:rFonts w:ascii="Cupra Light" w:eastAsia="Arial Unicode MS" w:hAnsi="Cupra Light"/>
          <w:lang w:val="pl-PL"/>
        </w:rPr>
        <w:t xml:space="preserve"> na scenach pojawi się ścisła czołówka artystów nowego pokolenia. Otwarte dla fanów, wyjątkowe koncerty – </w:t>
      </w:r>
      <w:r w:rsidR="004A0540" w:rsidRPr="004A0540">
        <w:rPr>
          <w:rFonts w:ascii="Cupra Light" w:eastAsia="Arial Unicode MS" w:hAnsi="Cupra Light"/>
          <w:lang w:val="pl-PL"/>
        </w:rPr>
        <w:t>obejmujące największe przeboje</w:t>
      </w:r>
      <w:r w:rsidR="004A0540">
        <w:rPr>
          <w:rFonts w:ascii="Cupra Light" w:eastAsia="Arial Unicode MS" w:hAnsi="Cupra Light"/>
          <w:lang w:val="pl-PL"/>
        </w:rPr>
        <w:t>, jak i jeden</w:t>
      </w:r>
      <w:r w:rsidR="004A0540" w:rsidRPr="004A0540">
        <w:rPr>
          <w:rFonts w:ascii="Cupra Light" w:eastAsia="Arial Unicode MS" w:hAnsi="Cupra Light"/>
          <w:lang w:val="pl-PL"/>
        </w:rPr>
        <w:t xml:space="preserve"> premierowy utwór</w:t>
      </w:r>
      <w:r w:rsidR="004A0540">
        <w:rPr>
          <w:rFonts w:ascii="Cupra Light" w:eastAsia="Arial Unicode MS" w:hAnsi="Cupra Light"/>
          <w:lang w:val="pl-PL"/>
        </w:rPr>
        <w:t xml:space="preserve"> – </w:t>
      </w:r>
      <w:r w:rsidRPr="00435C83">
        <w:rPr>
          <w:rFonts w:ascii="Cupra Light" w:eastAsia="Arial Unicode MS" w:hAnsi="Cupra Light"/>
          <w:lang w:val="pl-PL"/>
        </w:rPr>
        <w:t xml:space="preserve">odbędą się w </w:t>
      </w:r>
      <w:r w:rsidR="0096644E">
        <w:rPr>
          <w:rFonts w:ascii="Cupra Light" w:eastAsia="Arial Unicode MS" w:hAnsi="Cupra Light"/>
          <w:lang w:val="pl-PL"/>
        </w:rPr>
        <w:t>znanych,</w:t>
      </w:r>
      <w:r w:rsidRPr="00435C83">
        <w:rPr>
          <w:rFonts w:ascii="Cupra Light" w:eastAsia="Arial Unicode MS" w:hAnsi="Cupra Light"/>
          <w:lang w:val="pl-PL"/>
        </w:rPr>
        <w:t xml:space="preserve"> miejskich przestrzeniach, stając się kulminacją premiery nowego modelu.</w:t>
      </w:r>
      <w:r w:rsidR="006D30EA" w:rsidRPr="006D30EA">
        <w:rPr>
          <w:rFonts w:ascii="Segoe UI" w:eastAsia="Times New Roman" w:hAnsi="Segoe UI" w:cs="Segoe UI"/>
          <w:sz w:val="21"/>
          <w:szCs w:val="21"/>
          <w:lang w:val="pl-PL" w:eastAsia="pl-PL"/>
        </w:rPr>
        <w:t xml:space="preserve"> </w:t>
      </w:r>
      <w:r w:rsidR="006D30EA" w:rsidRPr="006D7607">
        <w:rPr>
          <w:rFonts w:ascii="Cupra Light" w:eastAsia="Arial Unicode MS" w:hAnsi="Cupra Light"/>
          <w:lang w:val="pl-PL"/>
        </w:rPr>
        <w:t>Energia Nathy Peluso wypełni Barcelonę, Guitarricadelafuente wystąpi w Madrycie, Disiz w Paryżu, Kim Petras w Berlinie, Chase &amp; Status oraz Lancey Foux w Manchesterze, a Mahmood w Mediolanie.</w:t>
      </w:r>
    </w:p>
    <w:p w14:paraId="58B91252" w14:textId="5258E71D" w:rsidR="006D30EA" w:rsidRPr="006D30EA" w:rsidRDefault="006D30EA" w:rsidP="006D30EA">
      <w:pPr>
        <w:pStyle w:val="Bodycopy"/>
        <w:spacing w:afterLines="120" w:after="288" w:line="276" w:lineRule="auto"/>
        <w:ind w:left="-142" w:right="-57"/>
        <w:jc w:val="both"/>
        <w:rPr>
          <w:rFonts w:ascii="Cupra Light" w:eastAsia="Arial Unicode MS" w:hAnsi="Cupra Light"/>
          <w:lang w:val="pl-PL"/>
        </w:rPr>
      </w:pPr>
      <w:r w:rsidRPr="006D30EA">
        <w:rPr>
          <w:rFonts w:ascii="Cupra Light" w:eastAsia="Arial Unicode MS" w:hAnsi="Cupra Light"/>
          <w:lang w:val="pl-PL"/>
        </w:rPr>
        <w:t xml:space="preserve">Oprócz sześciu miast objętych formatem „Follow the CUPRA”, wydarzenia premierowe odbędą się również w </w:t>
      </w:r>
      <w:r w:rsidRPr="006D30EA">
        <w:rPr>
          <w:rFonts w:ascii="Cupra Light" w:eastAsia="Arial Unicode MS" w:hAnsi="Cupra Light"/>
          <w:b/>
          <w:bCs/>
          <w:lang w:val="pl-PL"/>
        </w:rPr>
        <w:t>CUPRA City Garage</w:t>
      </w:r>
      <w:r w:rsidRPr="006D30EA">
        <w:rPr>
          <w:rFonts w:ascii="Cupra Light" w:eastAsia="Arial Unicode MS" w:hAnsi="Cupra Light"/>
          <w:lang w:val="pl-PL"/>
        </w:rPr>
        <w:t xml:space="preserve"> w Monachium, Wiedniu, Lizbonie i Rotterdamie. Z kolei Kopenhaga i Helsinki zaproszą gości do wyjątkowych lokalizacji, gdzie będą mogli poznać</w:t>
      </w:r>
      <w:r>
        <w:rPr>
          <w:rFonts w:ascii="Cupra Light" w:eastAsia="Arial Unicode MS" w:hAnsi="Cupra Light"/>
          <w:lang w:val="pl-PL"/>
        </w:rPr>
        <w:t xml:space="preserve"> CUPRA Raval –</w:t>
      </w:r>
      <w:r w:rsidRPr="006D30EA">
        <w:rPr>
          <w:rFonts w:ascii="Cupra Light" w:eastAsia="Arial Unicode MS" w:hAnsi="Cupra Light"/>
          <w:lang w:val="pl-PL"/>
        </w:rPr>
        <w:t xml:space="preserve"> samochód, który wyznacza nowy etap w rozwoju elektromobilności.</w:t>
      </w:r>
    </w:p>
    <w:p w14:paraId="5AB69CA2" w14:textId="19895B2C" w:rsidR="002467C3" w:rsidRPr="002467C3" w:rsidRDefault="002467C3" w:rsidP="00AD454F">
      <w:pPr>
        <w:pStyle w:val="Bodycopy"/>
        <w:spacing w:afterLines="120" w:after="288" w:line="276" w:lineRule="auto"/>
        <w:ind w:left="-142" w:right="-57"/>
        <w:jc w:val="both"/>
        <w:rPr>
          <w:rFonts w:ascii="Cupra Light" w:eastAsia="Arial Unicode MS" w:hAnsi="Cupra Light"/>
          <w:lang w:val="pl-PL"/>
        </w:rPr>
      </w:pPr>
      <w:r w:rsidRPr="002467C3">
        <w:rPr>
          <w:rFonts w:ascii="Cupra Light" w:eastAsia="Arial Unicode MS" w:hAnsi="Cupra Light"/>
          <w:b/>
          <w:bCs/>
          <w:lang w:val="pl-PL"/>
        </w:rPr>
        <w:t>CUPRA Raval</w:t>
      </w:r>
      <w:r w:rsidRPr="002467C3">
        <w:rPr>
          <w:rFonts w:ascii="Cupra Light" w:eastAsia="Arial Unicode MS" w:hAnsi="Cupra Light"/>
          <w:lang w:val="pl-PL"/>
        </w:rPr>
        <w:t xml:space="preserve">, która trafi na europejskie drogi latem 2026 roku, ma ambicję uczynić elektromobilność bardziej dostępną, </w:t>
      </w:r>
      <w:r w:rsidR="00AD454F" w:rsidRPr="00AD454F">
        <w:rPr>
          <w:rFonts w:ascii="Cupra Light" w:eastAsia="Arial Unicode MS" w:hAnsi="Cupra Light"/>
          <w:lang w:val="pl-PL"/>
        </w:rPr>
        <w:t>w pełni oddając charakter marki – od designu po osiągi</w:t>
      </w:r>
      <w:r w:rsidRPr="002467C3">
        <w:rPr>
          <w:rFonts w:ascii="Cupra Light" w:eastAsia="Arial Unicode MS" w:hAnsi="Cupra Light"/>
          <w:lang w:val="pl-PL"/>
        </w:rPr>
        <w:t>. Zbudowana wokół sportowego charakteru i wyścigowego ducha, CUPRA Raval jest najbardziej radykalną interpretacją kompaktowego elektrycznego samochodu: emocjonalna, wyrazista stylistycznie, dynamiczna i skoncentrowana na kierowcy</w:t>
      </w:r>
      <w:r w:rsidR="0065603D">
        <w:rPr>
          <w:rFonts w:ascii="Cupra Light" w:eastAsia="Arial Unicode MS" w:hAnsi="Cupra Light"/>
          <w:lang w:val="pl-PL"/>
        </w:rPr>
        <w:t xml:space="preserve">. </w:t>
      </w:r>
      <w:r w:rsidRPr="002467C3">
        <w:rPr>
          <w:rFonts w:ascii="Cupra Light" w:eastAsia="Arial Unicode MS" w:hAnsi="Cupra Light"/>
          <w:lang w:val="pl-PL"/>
        </w:rPr>
        <w:t>To prawdziwy przełom, który ma szansę przekonać nawet najbardziej sceptycznych wobec elektromobilności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48"/>
        <w:gridCol w:w="2236"/>
        <w:gridCol w:w="1637"/>
      </w:tblGrid>
      <w:tr w:rsidR="00D22F37" w:rsidRPr="00863D74" w14:paraId="25FB914A" w14:textId="77777777" w:rsidTr="7132D70F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41B5" w14:textId="6CE398B2" w:rsidR="00D22F37" w:rsidRPr="00863D74" w:rsidRDefault="002467C3" w:rsidP="00D22F37">
            <w:pPr>
              <w:pStyle w:val="Bodycopy"/>
              <w:spacing w:line="240" w:lineRule="auto"/>
              <w:ind w:right="-57"/>
              <w:rPr>
                <w:rFonts w:ascii="Cupra ExtraBold" w:eastAsia="Arial Unicode MS" w:hAnsi="Cupra ExtraBold"/>
                <w:b/>
                <w:bCs/>
                <w:lang w:eastAsia="en-US"/>
              </w:rPr>
            </w:pPr>
            <w:r>
              <w:rPr>
                <w:rFonts w:ascii="Cupra ExtraBold" w:eastAsia="Arial Unicode MS" w:hAnsi="Cupra ExtraBold"/>
                <w:b/>
                <w:bCs/>
                <w:lang w:eastAsia="en-US"/>
              </w:rPr>
              <w:t>MIASTO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278" w14:textId="4886A00F" w:rsidR="00D22F37" w:rsidRPr="00863D74" w:rsidRDefault="00832856" w:rsidP="00D22F37">
            <w:pPr>
              <w:pStyle w:val="Bodycopy"/>
              <w:spacing w:line="240" w:lineRule="auto"/>
              <w:ind w:right="-57"/>
              <w:rPr>
                <w:rFonts w:ascii="Cupra ExtraBold" w:eastAsia="Arial Unicode MS" w:hAnsi="Cupra ExtraBold"/>
                <w:b/>
                <w:bCs/>
                <w:lang w:eastAsia="en-US"/>
              </w:rPr>
            </w:pPr>
            <w:r>
              <w:rPr>
                <w:rFonts w:ascii="Cupra ExtraBold" w:eastAsia="Arial Unicode MS" w:hAnsi="Cupra ExtraBold"/>
                <w:b/>
                <w:bCs/>
                <w:lang w:eastAsia="en-US"/>
              </w:rPr>
              <w:t>AR</w:t>
            </w:r>
            <w:r w:rsidR="002467C3">
              <w:rPr>
                <w:rFonts w:ascii="Cupra ExtraBold" w:eastAsia="Arial Unicode MS" w:hAnsi="Cupra ExtraBold"/>
                <w:b/>
                <w:bCs/>
                <w:lang w:eastAsia="en-US"/>
              </w:rPr>
              <w:t>TYSTA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E01" w14:textId="7F7D7F62" w:rsidR="00D22F37" w:rsidRPr="00863D74" w:rsidRDefault="00832856" w:rsidP="00D22F37">
            <w:pPr>
              <w:pStyle w:val="Bodycopy"/>
              <w:spacing w:line="240" w:lineRule="auto"/>
              <w:ind w:right="-57"/>
              <w:rPr>
                <w:rFonts w:ascii="Cupra ExtraBold" w:eastAsia="Arial Unicode MS" w:hAnsi="Cupra ExtraBold"/>
                <w:b/>
                <w:bCs/>
                <w:lang w:eastAsia="en-US"/>
              </w:rPr>
            </w:pPr>
            <w:r>
              <w:rPr>
                <w:rFonts w:ascii="Cupra ExtraBold" w:eastAsia="Arial Unicode MS" w:hAnsi="Cupra ExtraBold"/>
                <w:b/>
                <w:bCs/>
                <w:lang w:eastAsia="en-US"/>
              </w:rPr>
              <w:t>L</w:t>
            </w:r>
            <w:r w:rsidR="002467C3">
              <w:rPr>
                <w:rFonts w:ascii="Cupra ExtraBold" w:eastAsia="Arial Unicode MS" w:hAnsi="Cupra ExtraBold"/>
                <w:b/>
                <w:bCs/>
                <w:lang w:eastAsia="en-US"/>
              </w:rPr>
              <w:t>OKALIZACJA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B424F" w14:textId="4B0972DB" w:rsidR="00D22F37" w:rsidRPr="00863D74" w:rsidRDefault="002467C3" w:rsidP="00D22F37">
            <w:pPr>
              <w:pStyle w:val="Bodycopy"/>
              <w:spacing w:line="240" w:lineRule="auto"/>
              <w:ind w:right="-57"/>
              <w:rPr>
                <w:rFonts w:ascii="Cupra ExtraBold" w:eastAsia="Arial Unicode MS" w:hAnsi="Cupra ExtraBold"/>
                <w:b/>
                <w:bCs/>
                <w:lang w:eastAsia="en-US"/>
              </w:rPr>
            </w:pPr>
            <w:r>
              <w:rPr>
                <w:rFonts w:ascii="Cupra ExtraBold" w:eastAsia="Arial Unicode MS" w:hAnsi="Cupra ExtraBold"/>
                <w:b/>
                <w:bCs/>
                <w:lang w:eastAsia="en-US"/>
              </w:rPr>
              <w:t>GODZINA</w:t>
            </w:r>
          </w:p>
        </w:tc>
      </w:tr>
      <w:tr w:rsidR="00832856" w:rsidRPr="00863D74" w14:paraId="30EC8C03" w14:textId="77777777" w:rsidTr="7132D70F">
        <w:trPr>
          <w:trHeight w:val="5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8D63" w14:textId="77777777" w:rsidR="00832856" w:rsidRPr="00863D74" w:rsidRDefault="00832856" w:rsidP="00832856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 w:rsidRPr="00863D74">
              <w:rPr>
                <w:rFonts w:ascii="Cupra Light" w:eastAsia="Arial Unicode MS" w:hAnsi="Cupra Light"/>
                <w:lang w:eastAsia="en-US"/>
              </w:rPr>
              <w:t>Barcelona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F013" w14:textId="77777777" w:rsidR="00832856" w:rsidRPr="00863D74" w:rsidRDefault="00832856" w:rsidP="7132D70F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color w:val="FF0000"/>
                <w:lang w:val="es-ES" w:eastAsia="en-US"/>
              </w:rPr>
            </w:pPr>
            <w:r w:rsidRPr="7132D70F">
              <w:rPr>
                <w:rFonts w:ascii="Cupra Light" w:eastAsia="Arial Unicode MS" w:hAnsi="Cupra Light"/>
                <w:lang w:val="es-ES" w:eastAsia="en-US"/>
              </w:rPr>
              <w:t>Nathy Peluso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BCBF6" w14:textId="6ABCB09B" w:rsidR="00832856" w:rsidRPr="00540BEE" w:rsidRDefault="00C71C22" w:rsidP="00832856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val="en-US" w:eastAsia="en-US"/>
              </w:rPr>
            </w:pPr>
            <w:r>
              <w:rPr>
                <w:rFonts w:ascii="Cupra Light" w:eastAsia="Arial Unicode MS" w:hAnsi="Cupra Light"/>
                <w:lang w:val="en-US" w:eastAsia="en-US"/>
              </w:rPr>
              <w:t>Szczegóły wkrótce</w:t>
            </w:r>
          </w:p>
        </w:tc>
      </w:tr>
      <w:tr w:rsidR="00D22F37" w:rsidRPr="00863D74" w14:paraId="68585DD8" w14:textId="77777777" w:rsidTr="7132D70F">
        <w:trPr>
          <w:trHeight w:val="56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DC41B4A" w14:textId="4A6FAF30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 w:rsidRPr="00863D74">
              <w:rPr>
                <w:rFonts w:ascii="Cupra Light" w:eastAsia="Arial Unicode MS" w:hAnsi="Cupra Light"/>
                <w:lang w:eastAsia="en-US"/>
              </w:rPr>
              <w:t>Madr</w:t>
            </w:r>
            <w:r w:rsidR="00C71C22">
              <w:rPr>
                <w:rFonts w:ascii="Cupra Light" w:eastAsia="Arial Unicode MS" w:hAnsi="Cupra Light"/>
                <w:lang w:eastAsia="en-US"/>
              </w:rPr>
              <w:t>yt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14:paraId="6757DBAB" w14:textId="77777777" w:rsidR="00D22F37" w:rsidRPr="00863D74" w:rsidRDefault="00D22F37" w:rsidP="7132D70F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val="es-ES" w:eastAsia="en-US"/>
              </w:rPr>
            </w:pPr>
            <w:r w:rsidRPr="7132D70F">
              <w:rPr>
                <w:rFonts w:ascii="Cupra Light" w:eastAsia="Arial Unicode MS" w:hAnsi="Cupra Light"/>
                <w:lang w:val="es-ES" w:eastAsia="en-US"/>
              </w:rPr>
              <w:t>Guitarricadelafuente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14:paraId="30931DA4" w14:textId="77777777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 w:rsidRPr="00863D74">
              <w:rPr>
                <w:rFonts w:ascii="Cupra Light" w:eastAsia="Arial Unicode MS" w:hAnsi="Cupra Light"/>
                <w:lang w:eastAsia="en-US"/>
              </w:rPr>
              <w:t>Puerta del Sol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16E4F359" w14:textId="63D02244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>
              <w:rPr>
                <w:rFonts w:ascii="Cupra Light" w:eastAsia="Arial Unicode MS" w:hAnsi="Cupra Light"/>
                <w:lang w:eastAsia="en-US"/>
              </w:rPr>
              <w:t>18:30</w:t>
            </w:r>
          </w:p>
        </w:tc>
      </w:tr>
      <w:tr w:rsidR="00D22F37" w:rsidRPr="00863D74" w14:paraId="03AA4271" w14:textId="77777777" w:rsidTr="7132D70F">
        <w:trPr>
          <w:trHeight w:val="567"/>
        </w:trPr>
        <w:tc>
          <w:tcPr>
            <w:tcW w:w="1843" w:type="dxa"/>
            <w:vAlign w:val="center"/>
          </w:tcPr>
          <w:p w14:paraId="2115105F" w14:textId="3845B1F0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 w:rsidRPr="00863D74">
              <w:rPr>
                <w:rFonts w:ascii="Cupra Light" w:eastAsia="Arial Unicode MS" w:hAnsi="Cupra Light"/>
                <w:lang w:eastAsia="en-US"/>
              </w:rPr>
              <w:t>Par</w:t>
            </w:r>
            <w:r w:rsidR="00C71C22">
              <w:rPr>
                <w:rFonts w:ascii="Cupra Light" w:eastAsia="Arial Unicode MS" w:hAnsi="Cupra Light"/>
                <w:lang w:eastAsia="en-US"/>
              </w:rPr>
              <w:t>yż</w:t>
            </w:r>
          </w:p>
        </w:tc>
        <w:tc>
          <w:tcPr>
            <w:tcW w:w="3148" w:type="dxa"/>
            <w:vAlign w:val="center"/>
          </w:tcPr>
          <w:p w14:paraId="4021CB60" w14:textId="77777777" w:rsidR="00D22F37" w:rsidRPr="00863D74" w:rsidRDefault="00D22F37" w:rsidP="7132D70F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val="es-ES" w:eastAsia="en-US"/>
              </w:rPr>
            </w:pPr>
            <w:r w:rsidRPr="7132D70F">
              <w:rPr>
                <w:rFonts w:ascii="Cupra Light" w:eastAsia="Arial Unicode MS" w:hAnsi="Cupra Light"/>
                <w:lang w:val="es-ES" w:eastAsia="en-US"/>
              </w:rPr>
              <w:t>Disiz</w:t>
            </w:r>
          </w:p>
        </w:tc>
        <w:tc>
          <w:tcPr>
            <w:tcW w:w="2236" w:type="dxa"/>
            <w:vAlign w:val="center"/>
          </w:tcPr>
          <w:p w14:paraId="6B840AEC" w14:textId="4B51AD13" w:rsidR="00D22F37" w:rsidRPr="00863D74" w:rsidRDefault="00D22F37" w:rsidP="7132D70F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val="es-ES" w:eastAsia="en-US"/>
              </w:rPr>
            </w:pPr>
            <w:r w:rsidRPr="7132D70F">
              <w:rPr>
                <w:rFonts w:ascii="Cupra Light" w:eastAsia="Arial Unicode MS" w:hAnsi="Cupra Light"/>
                <w:lang w:val="es-ES" w:eastAsia="en-US"/>
              </w:rPr>
              <w:t>Le Virage</w:t>
            </w:r>
          </w:p>
        </w:tc>
        <w:tc>
          <w:tcPr>
            <w:tcW w:w="1637" w:type="dxa"/>
            <w:vAlign w:val="center"/>
          </w:tcPr>
          <w:p w14:paraId="43A3F2E6" w14:textId="2DA2F1DB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>
              <w:rPr>
                <w:rFonts w:ascii="Cupra Light" w:eastAsia="Arial Unicode MS" w:hAnsi="Cupra Light"/>
                <w:lang w:eastAsia="en-US"/>
              </w:rPr>
              <w:t>18:0</w:t>
            </w:r>
            <w:r w:rsidR="00C71C22">
              <w:rPr>
                <w:rFonts w:ascii="Cupra Light" w:eastAsia="Arial Unicode MS" w:hAnsi="Cupra Light"/>
                <w:lang w:eastAsia="en-US"/>
              </w:rPr>
              <w:t>0</w:t>
            </w:r>
          </w:p>
        </w:tc>
      </w:tr>
      <w:tr w:rsidR="00D22F37" w:rsidRPr="00863D74" w14:paraId="5EC5AEB6" w14:textId="77777777" w:rsidTr="7132D70F">
        <w:trPr>
          <w:trHeight w:val="567"/>
        </w:trPr>
        <w:tc>
          <w:tcPr>
            <w:tcW w:w="1843" w:type="dxa"/>
            <w:vAlign w:val="center"/>
          </w:tcPr>
          <w:p w14:paraId="35C39735" w14:textId="037C6EE3" w:rsidR="00D22F37" w:rsidRPr="00863D74" w:rsidRDefault="00D22F37" w:rsidP="7132D70F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val="es-ES" w:eastAsia="en-US"/>
              </w:rPr>
            </w:pPr>
            <w:r w:rsidRPr="7132D70F">
              <w:rPr>
                <w:rFonts w:ascii="Cupra Light" w:eastAsia="Arial Unicode MS" w:hAnsi="Cupra Light"/>
                <w:lang w:val="es-ES" w:eastAsia="en-US"/>
              </w:rPr>
              <w:t>Berl</w:t>
            </w:r>
            <w:r w:rsidR="00832856" w:rsidRPr="7132D70F">
              <w:rPr>
                <w:rFonts w:ascii="Cupra Light" w:eastAsia="Arial Unicode MS" w:hAnsi="Cupra Light"/>
                <w:lang w:val="es-ES" w:eastAsia="en-US"/>
              </w:rPr>
              <w:t>i</w:t>
            </w:r>
            <w:r w:rsidRPr="7132D70F">
              <w:rPr>
                <w:rFonts w:ascii="Cupra Light" w:eastAsia="Arial Unicode MS" w:hAnsi="Cupra Light"/>
                <w:lang w:val="es-ES" w:eastAsia="en-US"/>
              </w:rPr>
              <w:t>n</w:t>
            </w:r>
          </w:p>
        </w:tc>
        <w:tc>
          <w:tcPr>
            <w:tcW w:w="3148" w:type="dxa"/>
            <w:vAlign w:val="center"/>
          </w:tcPr>
          <w:p w14:paraId="2B8CA1E6" w14:textId="77777777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 w:rsidRPr="00863D74">
              <w:rPr>
                <w:rFonts w:ascii="Cupra Light" w:eastAsia="Arial Unicode MS" w:hAnsi="Cupra Light"/>
                <w:lang w:eastAsia="en-US"/>
              </w:rPr>
              <w:t>Kim Petras</w:t>
            </w:r>
          </w:p>
        </w:tc>
        <w:tc>
          <w:tcPr>
            <w:tcW w:w="2236" w:type="dxa"/>
            <w:vAlign w:val="center"/>
          </w:tcPr>
          <w:p w14:paraId="4D2BBFA2" w14:textId="77777777" w:rsidR="00D22F37" w:rsidRPr="00863D74" w:rsidRDefault="00D22F37" w:rsidP="7132D70F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val="es-ES" w:eastAsia="en-US"/>
              </w:rPr>
            </w:pPr>
            <w:r w:rsidRPr="7132D70F">
              <w:rPr>
                <w:rFonts w:ascii="Cupra Light" w:eastAsia="Arial Unicode MS" w:hAnsi="Cupra Light"/>
                <w:lang w:val="es-ES" w:eastAsia="en-US"/>
              </w:rPr>
              <w:t>Komplex Berlin</w:t>
            </w:r>
          </w:p>
        </w:tc>
        <w:tc>
          <w:tcPr>
            <w:tcW w:w="1637" w:type="dxa"/>
            <w:vAlign w:val="center"/>
          </w:tcPr>
          <w:p w14:paraId="226383D8" w14:textId="5F252E0E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>
              <w:rPr>
                <w:rFonts w:ascii="Cupra Light" w:eastAsia="Arial Unicode MS" w:hAnsi="Cupra Light"/>
                <w:lang w:eastAsia="en-US"/>
              </w:rPr>
              <w:t>18:00</w:t>
            </w:r>
          </w:p>
        </w:tc>
      </w:tr>
      <w:tr w:rsidR="00D22F37" w:rsidRPr="00863D74" w14:paraId="4FA934D7" w14:textId="77777777" w:rsidTr="7132D70F">
        <w:trPr>
          <w:trHeight w:val="681"/>
        </w:trPr>
        <w:tc>
          <w:tcPr>
            <w:tcW w:w="1843" w:type="dxa"/>
            <w:vAlign w:val="center"/>
          </w:tcPr>
          <w:p w14:paraId="60CC73A0" w14:textId="77777777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 w:rsidRPr="00863D74">
              <w:rPr>
                <w:rFonts w:ascii="Cupra Light" w:eastAsia="Arial Unicode MS" w:hAnsi="Cupra Light"/>
                <w:lang w:eastAsia="en-US"/>
              </w:rPr>
              <w:t>Manchester</w:t>
            </w:r>
          </w:p>
        </w:tc>
        <w:tc>
          <w:tcPr>
            <w:tcW w:w="3148" w:type="dxa"/>
            <w:vAlign w:val="center"/>
          </w:tcPr>
          <w:p w14:paraId="1E7CB677" w14:textId="77777777" w:rsidR="00D22F37" w:rsidRPr="00540BEE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val="en-US" w:eastAsia="en-US"/>
              </w:rPr>
            </w:pPr>
            <w:r w:rsidRPr="00540BEE">
              <w:rPr>
                <w:rFonts w:ascii="Cupra Light" w:eastAsia="Arial Unicode MS" w:hAnsi="Cupra Light"/>
                <w:lang w:val="en-US" w:eastAsia="en-US"/>
              </w:rPr>
              <w:t>Chase &amp; Status and Lancey Foux</w:t>
            </w:r>
          </w:p>
        </w:tc>
        <w:tc>
          <w:tcPr>
            <w:tcW w:w="2236" w:type="dxa"/>
            <w:vAlign w:val="center"/>
          </w:tcPr>
          <w:p w14:paraId="3170B7F1" w14:textId="77777777" w:rsidR="00D22F37" w:rsidRPr="00863D74" w:rsidRDefault="00D22F37" w:rsidP="7132D70F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val="es-ES" w:eastAsia="en-US"/>
              </w:rPr>
            </w:pPr>
            <w:r w:rsidRPr="7132D70F">
              <w:rPr>
                <w:rFonts w:ascii="Cupra Light" w:eastAsia="Arial Unicode MS" w:hAnsi="Cupra Light"/>
                <w:lang w:val="es-ES" w:eastAsia="en-US"/>
              </w:rPr>
              <w:t>Projekts MCR</w:t>
            </w:r>
          </w:p>
        </w:tc>
        <w:tc>
          <w:tcPr>
            <w:tcW w:w="1637" w:type="dxa"/>
            <w:vAlign w:val="center"/>
          </w:tcPr>
          <w:p w14:paraId="4C4D61AE" w14:textId="44CA8410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>
              <w:rPr>
                <w:rFonts w:ascii="Cupra Light" w:eastAsia="Arial Unicode MS" w:hAnsi="Cupra Light"/>
                <w:lang w:eastAsia="en-US"/>
              </w:rPr>
              <w:t>18:00 (</w:t>
            </w:r>
            <w:r w:rsidR="00C71C22">
              <w:rPr>
                <w:rFonts w:ascii="Cupra Light" w:eastAsia="Arial Unicode MS" w:hAnsi="Cupra Light"/>
                <w:lang w:eastAsia="en-US"/>
              </w:rPr>
              <w:t xml:space="preserve">czas </w:t>
            </w:r>
            <w:r>
              <w:rPr>
                <w:rFonts w:ascii="Cupra Light" w:eastAsia="Arial Unicode MS" w:hAnsi="Cupra Light"/>
                <w:lang w:eastAsia="en-US"/>
              </w:rPr>
              <w:t>UK)</w:t>
            </w:r>
          </w:p>
        </w:tc>
      </w:tr>
      <w:tr w:rsidR="00D22F37" w:rsidRPr="00863D74" w14:paraId="73351191" w14:textId="77777777" w:rsidTr="7132D70F">
        <w:trPr>
          <w:trHeight w:val="421"/>
        </w:trPr>
        <w:tc>
          <w:tcPr>
            <w:tcW w:w="1843" w:type="dxa"/>
            <w:vAlign w:val="center"/>
          </w:tcPr>
          <w:p w14:paraId="295CF3C6" w14:textId="4DCF3E22" w:rsidR="00D22F37" w:rsidRPr="00863D74" w:rsidRDefault="00D22F37" w:rsidP="7132D70F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val="es-ES" w:eastAsia="en-US"/>
              </w:rPr>
            </w:pPr>
            <w:r w:rsidRPr="7132D70F">
              <w:rPr>
                <w:rFonts w:ascii="Cupra Light" w:eastAsia="Arial Unicode MS" w:hAnsi="Cupra Light"/>
                <w:lang w:val="es-ES" w:eastAsia="en-US"/>
              </w:rPr>
              <w:t>M</w:t>
            </w:r>
            <w:r w:rsidR="00C71C22">
              <w:rPr>
                <w:rFonts w:ascii="Cupra Light" w:eastAsia="Arial Unicode MS" w:hAnsi="Cupra Light"/>
                <w:lang w:val="es-ES" w:eastAsia="en-US"/>
              </w:rPr>
              <w:t>edio</w:t>
            </w:r>
            <w:r w:rsidR="009D61C4">
              <w:rPr>
                <w:rFonts w:ascii="Cupra Light" w:eastAsia="Arial Unicode MS" w:hAnsi="Cupra Light"/>
                <w:lang w:val="es-ES" w:eastAsia="en-US"/>
              </w:rPr>
              <w:t>lan</w:t>
            </w:r>
          </w:p>
        </w:tc>
        <w:tc>
          <w:tcPr>
            <w:tcW w:w="3148" w:type="dxa"/>
            <w:vAlign w:val="center"/>
          </w:tcPr>
          <w:p w14:paraId="6E00BA55" w14:textId="77777777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 w:rsidRPr="00863D74">
              <w:rPr>
                <w:rFonts w:ascii="Cupra Light" w:eastAsia="Arial Unicode MS" w:hAnsi="Cupra Light"/>
                <w:lang w:eastAsia="en-US"/>
              </w:rPr>
              <w:t>Mahmood</w:t>
            </w:r>
          </w:p>
        </w:tc>
        <w:tc>
          <w:tcPr>
            <w:tcW w:w="2236" w:type="dxa"/>
            <w:vAlign w:val="center"/>
          </w:tcPr>
          <w:p w14:paraId="2CF9530E" w14:textId="44834C61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 w:rsidRPr="00863D74">
              <w:rPr>
                <w:rFonts w:ascii="Cupra Light" w:eastAsia="Arial Unicode MS" w:hAnsi="Cupra Light"/>
                <w:lang w:eastAsia="en-US"/>
              </w:rPr>
              <w:t>Alcatraz</w:t>
            </w:r>
          </w:p>
        </w:tc>
        <w:tc>
          <w:tcPr>
            <w:tcW w:w="1637" w:type="dxa"/>
            <w:vAlign w:val="center"/>
          </w:tcPr>
          <w:p w14:paraId="73F40372" w14:textId="28392B1D" w:rsidR="00D22F37" w:rsidRPr="00863D74" w:rsidRDefault="00D22F37" w:rsidP="00D22F37">
            <w:pPr>
              <w:pStyle w:val="Bodycopy"/>
              <w:spacing w:line="240" w:lineRule="auto"/>
              <w:ind w:right="-57"/>
              <w:rPr>
                <w:rFonts w:ascii="Cupra Light" w:eastAsia="Arial Unicode MS" w:hAnsi="Cupra Light"/>
                <w:lang w:eastAsia="en-US"/>
              </w:rPr>
            </w:pPr>
            <w:r>
              <w:rPr>
                <w:rFonts w:ascii="Cupra Light" w:eastAsia="Arial Unicode MS" w:hAnsi="Cupra Light"/>
                <w:lang w:eastAsia="en-US"/>
              </w:rPr>
              <w:t>17:30</w:t>
            </w:r>
          </w:p>
        </w:tc>
      </w:tr>
    </w:tbl>
    <w:p w14:paraId="4E6C4275" w14:textId="77777777" w:rsidR="004503C2" w:rsidRDefault="004503C2" w:rsidP="004503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color w:val="000000" w:themeColor="text1"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XSpec="center" w:tblpY="2238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97"/>
      </w:tblGrid>
      <w:tr w:rsidR="004503C2" w14:paraId="73448A50" w14:textId="77777777" w:rsidTr="007F4EC1">
        <w:trPr>
          <w:trHeight w:val="3115"/>
        </w:trPr>
        <w:tc>
          <w:tcPr>
            <w:tcW w:w="5256" w:type="dxa"/>
            <w:vAlign w:val="center"/>
          </w:tcPr>
          <w:p w14:paraId="5D0473EE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lastRenderedPageBreak/>
              <w:drawing>
                <wp:inline distT="0" distB="0" distL="0" distR="0" wp14:anchorId="3C0DB3A5" wp14:editId="74B1990E">
                  <wp:extent cx="2520000" cy="3738025"/>
                  <wp:effectExtent l="0" t="0" r="0" b="0"/>
                  <wp:docPr id="81035814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58149" name="Imagen 81035814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3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05678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</w:tc>
        <w:tc>
          <w:tcPr>
            <w:tcW w:w="5297" w:type="dxa"/>
            <w:vAlign w:val="center"/>
          </w:tcPr>
          <w:p w14:paraId="4F61E760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5C499F4D" wp14:editId="0F71387F">
                  <wp:extent cx="2520000" cy="3738025"/>
                  <wp:effectExtent l="0" t="0" r="0" b="0"/>
                  <wp:docPr id="181215126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151266" name="Imagen 181215126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3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62709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</w:tc>
      </w:tr>
      <w:tr w:rsidR="004503C2" w14:paraId="6947138A" w14:textId="77777777" w:rsidTr="007F4EC1">
        <w:trPr>
          <w:trHeight w:val="2850"/>
        </w:trPr>
        <w:tc>
          <w:tcPr>
            <w:tcW w:w="5256" w:type="dxa"/>
            <w:vAlign w:val="center"/>
          </w:tcPr>
          <w:p w14:paraId="277B1D9E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05912CB8" wp14:editId="2D6D3462">
                  <wp:extent cx="2520000" cy="3738025"/>
                  <wp:effectExtent l="0" t="0" r="0" b="0"/>
                  <wp:docPr id="40239675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96752" name="Imagen 4023967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3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vAlign w:val="center"/>
          </w:tcPr>
          <w:p w14:paraId="392C084C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517F6D84" wp14:editId="20993998">
                  <wp:extent cx="2520000" cy="3738024"/>
                  <wp:effectExtent l="0" t="0" r="0" b="0"/>
                  <wp:docPr id="113565952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59525" name="Imagen 113565952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3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C2" w14:paraId="236B9DD5" w14:textId="77777777" w:rsidTr="007F4EC1">
        <w:trPr>
          <w:trHeight w:val="2976"/>
        </w:trPr>
        <w:tc>
          <w:tcPr>
            <w:tcW w:w="5256" w:type="dxa"/>
            <w:vAlign w:val="center"/>
          </w:tcPr>
          <w:p w14:paraId="66C57D5B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lastRenderedPageBreak/>
              <w:drawing>
                <wp:inline distT="0" distB="0" distL="0" distR="0" wp14:anchorId="3143517D" wp14:editId="7E99F702">
                  <wp:extent cx="2520000" cy="3738024"/>
                  <wp:effectExtent l="0" t="0" r="0" b="0"/>
                  <wp:docPr id="39315764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157643" name="Imagen 39315764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3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6FF4C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</w:tc>
        <w:tc>
          <w:tcPr>
            <w:tcW w:w="5297" w:type="dxa"/>
            <w:vAlign w:val="center"/>
          </w:tcPr>
          <w:p w14:paraId="275CEE63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73A5F651" wp14:editId="40E78586">
                  <wp:extent cx="2520000" cy="3738024"/>
                  <wp:effectExtent l="0" t="0" r="0" b="0"/>
                  <wp:docPr id="7665610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56106" name="Imagen 7665610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3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21565" w14:textId="77777777" w:rsidR="004503C2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</w:p>
        </w:tc>
      </w:tr>
      <w:tr w:rsidR="004503C2" w14:paraId="5EA2D024" w14:textId="77777777" w:rsidTr="007F4EC1">
        <w:trPr>
          <w:trHeight w:val="2962"/>
        </w:trPr>
        <w:tc>
          <w:tcPr>
            <w:tcW w:w="5256" w:type="dxa"/>
            <w:vAlign w:val="center"/>
          </w:tcPr>
          <w:p w14:paraId="7292BB8F" w14:textId="7A2E48D5" w:rsidR="004503C2" w:rsidRDefault="006506BF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5CAD0797" wp14:editId="75092191">
                  <wp:extent cx="2520000" cy="3738024"/>
                  <wp:effectExtent l="0" t="0" r="0" b="0"/>
                  <wp:docPr id="54672335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23350" name="Imagen 54672335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3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vAlign w:val="center"/>
          </w:tcPr>
          <w:p w14:paraId="02324C39" w14:textId="37931DCD" w:rsidR="004503C2" w:rsidRDefault="00C91686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</w:rPr>
            </w:pPr>
            <w:r>
              <w:rPr>
                <w:rFonts w:ascii="Cupra Light" w:eastAsia="Arial Unicode MS" w:hAnsi="Cupra Light"/>
                <w:noProof/>
              </w:rPr>
              <w:drawing>
                <wp:inline distT="0" distB="0" distL="0" distR="0" wp14:anchorId="21EB0D27" wp14:editId="5164562D">
                  <wp:extent cx="2520000" cy="3738024"/>
                  <wp:effectExtent l="0" t="0" r="0" b="0"/>
                  <wp:docPr id="81650957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509574" name="Imagen 81650957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3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C2" w:rsidRPr="00F039FE" w14:paraId="59FC386E" w14:textId="77777777" w:rsidTr="007F4EC1">
        <w:trPr>
          <w:trHeight w:val="428"/>
        </w:trPr>
        <w:tc>
          <w:tcPr>
            <w:tcW w:w="10553" w:type="dxa"/>
            <w:gridSpan w:val="2"/>
            <w:vAlign w:val="center"/>
          </w:tcPr>
          <w:p w14:paraId="2717E014" w14:textId="77777777" w:rsidR="004503C2" w:rsidRPr="00F039FE" w:rsidRDefault="004503C2" w:rsidP="007F4EC1">
            <w:pPr>
              <w:spacing w:after="0" w:line="240" w:lineRule="auto"/>
              <w:jc w:val="center"/>
              <w:rPr>
                <w:rFonts w:ascii="Cupra Light" w:eastAsia="Arial Unicode MS" w:hAnsi="Cupra Light"/>
                <w:noProof/>
                <w:lang w:val="pl-PL"/>
              </w:rPr>
            </w:pPr>
            <w:r w:rsidRPr="00F039FE">
              <w:rPr>
                <w:rFonts w:ascii="Cupra Light" w:eastAsia="Arial Unicode MS" w:hAnsi="Cupra Light"/>
                <w:noProof/>
                <w:lang w:val="pl-PL"/>
              </w:rPr>
              <w:t xml:space="preserve">Zdjęcia można pobrać </w:t>
            </w:r>
            <w:hyperlink r:id="rId20" w:history="1">
              <w:r>
                <w:rPr>
                  <w:rStyle w:val="Hipercze"/>
                  <w:rFonts w:ascii="Cupra Light" w:eastAsia="Arial Unicode MS" w:hAnsi="Cupra Light"/>
                  <w:noProof/>
                  <w:lang w:val="pl-PL"/>
                </w:rPr>
                <w:t>tutaj</w:t>
              </w:r>
            </w:hyperlink>
            <w:r w:rsidRPr="00F039FE">
              <w:rPr>
                <w:rFonts w:ascii="Cupra Light" w:eastAsia="Arial Unicode MS" w:hAnsi="Cupra Light"/>
                <w:noProof/>
                <w:lang w:val="pl-PL"/>
              </w:rPr>
              <w:t xml:space="preserve">. </w:t>
            </w:r>
          </w:p>
        </w:tc>
      </w:tr>
    </w:tbl>
    <w:p w14:paraId="1A17497D" w14:textId="5E491A05" w:rsidR="004503C2" w:rsidRPr="00C5029E" w:rsidRDefault="004503C2" w:rsidP="004503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color w:val="000000" w:themeColor="text1"/>
          <w:sz w:val="16"/>
          <w:szCs w:val="16"/>
          <w:lang w:val="pl-PL"/>
        </w:rPr>
      </w:pPr>
      <w:r w:rsidRPr="00C5029E">
        <w:rPr>
          <w:rFonts w:ascii="Cupra Light" w:hAnsi="Cupra Light" w:cs="Calibri"/>
          <w:color w:val="000000" w:themeColor="text1"/>
          <w:sz w:val="16"/>
          <w:szCs w:val="16"/>
          <w:lang w:val="pl-PL"/>
        </w:rPr>
        <w:lastRenderedPageBreak/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0A6AF5B0" w14:textId="77777777" w:rsidR="004503C2" w:rsidRPr="00C5029E" w:rsidRDefault="004503C2" w:rsidP="004503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color w:val="000000" w:themeColor="text1"/>
          <w:sz w:val="16"/>
          <w:szCs w:val="16"/>
          <w:lang w:val="pl-PL"/>
        </w:rPr>
      </w:pPr>
      <w:r w:rsidRPr="00C5029E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W zaledwie siedem lat CUPRA wprowadziła na rynek siedem modeli i sprzedała ponad 800 000 samochodów na całym świecie. Każdy model CUPRA to połączenie ekspresyjnego designu, wyjątkowej estetyki i sportowych osiągów. W pełnej gamie modelowej znajdują się: CUPRA Ateca – pierwszy model z logo CUPRA, CUPRA Leon – przeprojektowany i rozwinięty jako niezależny model marki, CUPRA Formentor – pierwszy samochód zaprojektowany w całości przez CUPRA i jednocześnie jej najlepiej sprzedający się model, CUPRA Born – pierwszy w pełni elektryczny samochód marki, CUPRA Tavascan – elektryczne SUV-coupé, oraz CUPRA Terramar – sportowy SUV marki. W 2026 roku do oferty dołączy CUPRA Raval – radykalna wizja miejskiego auta elektrycznego.</w:t>
      </w:r>
    </w:p>
    <w:p w14:paraId="44601A08" w14:textId="77777777" w:rsidR="004503C2" w:rsidRPr="00C5029E" w:rsidRDefault="004503C2" w:rsidP="004503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 w:themeColor="text1"/>
          <w:lang w:val="pl-PL"/>
        </w:rPr>
      </w:pPr>
      <w:r w:rsidRPr="00C5029E">
        <w:rPr>
          <w:rFonts w:ascii="Cupra Light" w:hAnsi="Cupra Light" w:cs="Calibri"/>
          <w:color w:val="000000" w:themeColor="text1"/>
          <w:sz w:val="16"/>
          <w:szCs w:val="16"/>
          <w:lang w:val="pl-PL"/>
        </w:rPr>
        <w:t>CUPRA to coś więcej niż samochód. To przekonanie. CUPRA Tribe to zespół ambasadorów, którzy kwestionują normy i przełamują bariery, które powstrzymują innych. Wśród nich są m.in. najbardziej utytułowany hiszpański olimpijczyk Saúl Craviotto, reżyser filmowy J.A. Bayona, niemiecki bramkarz Marc ter Stegen oraz dwukrotna zdobywczyni Złotej Piłki i nagrody FIFA The Best, Alexia Putellas. CUPRA obsesyjnie dąży do tego, by wzbudzać emocje – zarówno na drodze, jak i poza nią. Marka jest oficjalnym partnerem motoryzacyjnym FC Barcelony, sponsorem premium Premier Padel Tour oraz uczestnikiem wyścigów Formuły E we współpracy z Kiro Race Co.</w:t>
      </w:r>
    </w:p>
    <w:p w14:paraId="35D38E7B" w14:textId="77777777" w:rsidR="004503C2" w:rsidRPr="00C5029E" w:rsidRDefault="004503C2" w:rsidP="004503C2">
      <w:pPr>
        <w:spacing w:line="276" w:lineRule="auto"/>
        <w:ind w:right="418"/>
        <w:jc w:val="both"/>
        <w:rPr>
          <w:rFonts w:ascii="Cupra Light" w:eastAsia="Segoe UI" w:hAnsi="Cupra Light" w:cs="Calibri"/>
          <w:color w:val="000000" w:themeColor="text1"/>
          <w:sz w:val="16"/>
          <w:szCs w:val="16"/>
        </w:rPr>
      </w:pPr>
      <w:hyperlink r:id="rId21">
        <w:r w:rsidRPr="00C5029E">
          <w:rPr>
            <w:rStyle w:val="Hipercze"/>
            <w:rFonts w:ascii="Cupra Light" w:eastAsia="Segoe UI" w:hAnsi="Cupra Light" w:cs="Calibri"/>
            <w:color w:val="000000" w:themeColor="text1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4503C2" w:rsidRPr="00C5029E" w14:paraId="0BF731ED" w14:textId="77777777" w:rsidTr="007F4EC1">
        <w:tc>
          <w:tcPr>
            <w:tcW w:w="1357" w:type="dxa"/>
          </w:tcPr>
          <w:p w14:paraId="100DDBE7" w14:textId="77777777" w:rsidR="004503C2" w:rsidRPr="00C5029E" w:rsidRDefault="004503C2" w:rsidP="007F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 w:themeColor="text1"/>
                <w:vertAlign w:val="subscript"/>
              </w:rPr>
            </w:pPr>
          </w:p>
        </w:tc>
        <w:tc>
          <w:tcPr>
            <w:tcW w:w="3185" w:type="dxa"/>
          </w:tcPr>
          <w:p w14:paraId="7EB9F0E0" w14:textId="77777777" w:rsidR="004503C2" w:rsidRPr="00C5029E" w:rsidRDefault="004503C2" w:rsidP="007F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 w:themeColor="text1"/>
                <w:vertAlign w:val="subscript"/>
              </w:rPr>
            </w:pPr>
          </w:p>
        </w:tc>
        <w:tc>
          <w:tcPr>
            <w:tcW w:w="1299" w:type="dxa"/>
          </w:tcPr>
          <w:p w14:paraId="3E5AB7E9" w14:textId="77777777" w:rsidR="004503C2" w:rsidRPr="00C5029E" w:rsidRDefault="004503C2" w:rsidP="007F4EC1">
            <w:pPr>
              <w:spacing w:line="288" w:lineRule="auto"/>
              <w:rPr>
                <w:rFonts w:ascii="Cupra Light" w:hAnsi="Cupra Light" w:cs="Calibri"/>
                <w:color w:val="000000" w:themeColor="text1"/>
                <w:vertAlign w:val="subscript"/>
              </w:rPr>
            </w:pPr>
          </w:p>
        </w:tc>
        <w:tc>
          <w:tcPr>
            <w:tcW w:w="3185" w:type="dxa"/>
          </w:tcPr>
          <w:p w14:paraId="394E4D45" w14:textId="77777777" w:rsidR="004503C2" w:rsidRPr="00C5029E" w:rsidRDefault="004503C2" w:rsidP="007F4EC1">
            <w:pPr>
              <w:textDirection w:val="btLr"/>
              <w:rPr>
                <w:rFonts w:ascii="Cupra Light" w:hAnsi="Cupra Light" w:cs="Calibri"/>
                <w:color w:val="000000" w:themeColor="text1"/>
              </w:rPr>
            </w:pPr>
          </w:p>
        </w:tc>
      </w:tr>
    </w:tbl>
    <w:p w14:paraId="25430D1E" w14:textId="77777777" w:rsidR="004503C2" w:rsidRPr="00C5029E" w:rsidRDefault="004503C2" w:rsidP="004503C2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b/>
          <w:bCs/>
          <w:color w:val="000000" w:themeColor="text1"/>
          <w:sz w:val="20"/>
          <w:szCs w:val="20"/>
        </w:rPr>
      </w:pPr>
      <w:r w:rsidRPr="00C5029E">
        <w:rPr>
          <w:rStyle w:val="normaltextrun"/>
          <w:rFonts w:ascii="Cupra Light" w:eastAsiaTheme="majorEastAsia" w:hAnsi="Cupra Light" w:cs="Calibri"/>
          <w:b/>
          <w:bCs/>
          <w:color w:val="000000" w:themeColor="text1"/>
          <w:sz w:val="20"/>
          <w:szCs w:val="20"/>
        </w:rPr>
        <w:t>KONTAKT DLA MEDIÓW: </w:t>
      </w:r>
      <w:r w:rsidRPr="00C5029E">
        <w:rPr>
          <w:rStyle w:val="eop"/>
          <w:rFonts w:ascii="Cupra Light" w:eastAsiaTheme="majorEastAsia" w:hAnsi="Cupra Light" w:cs="Calibri"/>
          <w:b/>
          <w:bCs/>
          <w:color w:val="000000" w:themeColor="text1"/>
          <w:sz w:val="20"/>
          <w:szCs w:val="20"/>
        </w:rPr>
        <w:t> </w:t>
      </w:r>
    </w:p>
    <w:p w14:paraId="185AFE55" w14:textId="77777777" w:rsidR="004503C2" w:rsidRPr="00C5029E" w:rsidRDefault="004503C2" w:rsidP="004503C2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color w:val="000000" w:themeColor="text1"/>
          <w:sz w:val="20"/>
          <w:szCs w:val="20"/>
        </w:rPr>
      </w:pPr>
      <w:r w:rsidRPr="00C5029E">
        <w:rPr>
          <w:rStyle w:val="normaltextrun"/>
          <w:rFonts w:ascii="Cupra Light" w:eastAsiaTheme="majorEastAsia" w:hAnsi="Cupra Light" w:cs="Calibri"/>
          <w:color w:val="000000" w:themeColor="text1"/>
          <w:sz w:val="20"/>
          <w:szCs w:val="20"/>
        </w:rPr>
        <w:t>Katarzyna Dziomdziora </w:t>
      </w:r>
      <w:r w:rsidRPr="00C5029E">
        <w:rPr>
          <w:rStyle w:val="eop"/>
          <w:rFonts w:ascii="Cupra Light" w:eastAsiaTheme="majorEastAsia" w:hAnsi="Cupra Light" w:cs="Calibri"/>
          <w:color w:val="000000" w:themeColor="text1"/>
          <w:sz w:val="20"/>
          <w:szCs w:val="20"/>
        </w:rPr>
        <w:t> </w:t>
      </w:r>
      <w:r w:rsidRPr="00C5029E">
        <w:rPr>
          <w:rFonts w:ascii="Cupra Light" w:hAnsi="Cupra Light" w:cs="Calibri"/>
          <w:color w:val="000000" w:themeColor="text1"/>
          <w:sz w:val="20"/>
          <w:szCs w:val="20"/>
        </w:rPr>
        <w:t xml:space="preserve">| </w:t>
      </w:r>
      <w:r w:rsidRPr="00C5029E">
        <w:rPr>
          <w:rStyle w:val="normaltextrun"/>
          <w:rFonts w:ascii="Cupra Light" w:eastAsiaTheme="majorEastAsia" w:hAnsi="Cupra Light" w:cs="Calibri"/>
          <w:color w:val="000000" w:themeColor="text1"/>
          <w:sz w:val="20"/>
          <w:szCs w:val="20"/>
          <w:lang w:val="de-DE"/>
        </w:rPr>
        <w:t>tel. kom.+48 690 406 350 </w:t>
      </w:r>
      <w:r w:rsidRPr="00C5029E">
        <w:rPr>
          <w:rStyle w:val="eop"/>
          <w:rFonts w:ascii="Cupra Light" w:eastAsiaTheme="majorEastAsia" w:hAnsi="Cupra Light" w:cs="Calibri"/>
          <w:color w:val="000000" w:themeColor="text1"/>
          <w:sz w:val="20"/>
          <w:szCs w:val="20"/>
          <w:lang w:val="de-DE"/>
        </w:rPr>
        <w:t> </w:t>
      </w:r>
    </w:p>
    <w:p w14:paraId="75DBD2D3" w14:textId="77777777" w:rsidR="004503C2" w:rsidRPr="00C5029E" w:rsidRDefault="004503C2" w:rsidP="004503C2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color w:val="000000" w:themeColor="text1"/>
          <w:sz w:val="20"/>
          <w:szCs w:val="20"/>
        </w:rPr>
      </w:pPr>
      <w:hyperlink r:id="rId22" w:history="1">
        <w:r w:rsidRPr="00C5029E">
          <w:rPr>
            <w:rStyle w:val="Hipercze"/>
            <w:rFonts w:ascii="Cupra Light" w:eastAsiaTheme="majorEastAsia" w:hAnsi="Cupra Light" w:cs="Calibri"/>
            <w:color w:val="000000" w:themeColor="text1"/>
            <w:sz w:val="20"/>
            <w:szCs w:val="20"/>
          </w:rPr>
          <w:t>katarzyna.dziomdziora1@seat-auto.pl</w:t>
        </w:r>
      </w:hyperlink>
      <w:r w:rsidRPr="00C5029E">
        <w:rPr>
          <w:rStyle w:val="normaltextrun"/>
          <w:rFonts w:ascii="Cupra Light" w:eastAsiaTheme="majorEastAsia" w:hAnsi="Cupra Light" w:cs="Calibri"/>
          <w:color w:val="000000" w:themeColor="text1"/>
          <w:sz w:val="20"/>
          <w:szCs w:val="20"/>
        </w:rPr>
        <w:t xml:space="preserve"> | </w:t>
      </w:r>
      <w:hyperlink r:id="rId23" w:history="1">
        <w:r w:rsidRPr="00C5029E">
          <w:rPr>
            <w:rStyle w:val="Hipercze"/>
            <w:rFonts w:ascii="Cupra Light" w:hAnsi="Cupra Light" w:cs="Calibri"/>
            <w:color w:val="000000" w:themeColor="text1"/>
            <w:sz w:val="20"/>
            <w:szCs w:val="20"/>
          </w:rPr>
          <w:t>https://seatcupramedia.pl/</w:t>
        </w:r>
      </w:hyperlink>
    </w:p>
    <w:p w14:paraId="0D33E197" w14:textId="77777777" w:rsidR="004503C2" w:rsidRPr="00C5029E" w:rsidRDefault="004503C2" w:rsidP="004503C2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color w:val="000000" w:themeColor="text1"/>
          <w:sz w:val="20"/>
          <w:szCs w:val="20"/>
        </w:rPr>
      </w:pPr>
    </w:p>
    <w:p w14:paraId="1A6217ED" w14:textId="77777777" w:rsidR="004503C2" w:rsidRPr="00C5029E" w:rsidRDefault="004503C2" w:rsidP="004503C2">
      <w:pPr>
        <w:spacing w:after="0" w:line="240" w:lineRule="auto"/>
        <w:jc w:val="both"/>
        <w:rPr>
          <w:rStyle w:val="Brak"/>
          <w:rFonts w:ascii="Cupra Light" w:hAnsi="Cupra Light" w:cs="Calibri"/>
          <w:color w:val="000000" w:themeColor="text1"/>
          <w:sz w:val="20"/>
          <w:szCs w:val="20"/>
          <w:lang w:val="pl-PL"/>
        </w:rPr>
      </w:pPr>
      <w:r w:rsidRPr="00C5029E">
        <w:rPr>
          <w:rStyle w:val="Brak"/>
          <w:rFonts w:ascii="Cupra Light" w:hAnsi="Cupra Light" w:cs="Calibri"/>
          <w:b/>
          <w:bCs/>
          <w:color w:val="000000" w:themeColor="text1"/>
          <w:sz w:val="20"/>
          <w:szCs w:val="20"/>
          <w:lang w:val="pl-PL"/>
        </w:rPr>
        <w:t>Biuro prasowe | 24/7Communication </w:t>
      </w:r>
    </w:p>
    <w:p w14:paraId="403CB02C" w14:textId="77777777" w:rsidR="004503C2" w:rsidRPr="00C5029E" w:rsidRDefault="004503C2" w:rsidP="004503C2">
      <w:pPr>
        <w:spacing w:after="0" w:line="240" w:lineRule="auto"/>
        <w:jc w:val="both"/>
        <w:rPr>
          <w:rStyle w:val="Brak"/>
          <w:rFonts w:ascii="Cupra Light" w:hAnsi="Cupra Light" w:cs="Calibri"/>
          <w:color w:val="000000" w:themeColor="text1"/>
          <w:sz w:val="20"/>
          <w:szCs w:val="20"/>
          <w:lang w:val="pl-PL"/>
        </w:rPr>
      </w:pPr>
      <w:r w:rsidRPr="00C5029E">
        <w:rPr>
          <w:rStyle w:val="Brak"/>
          <w:rFonts w:ascii="Cupra Light" w:hAnsi="Cupra Light" w:cs="Calibri"/>
          <w:color w:val="000000" w:themeColor="text1"/>
          <w:sz w:val="20"/>
          <w:szCs w:val="20"/>
          <w:lang w:val="pl-PL"/>
        </w:rPr>
        <w:t>Paweł Tamioła | tel. kom. +48 731 990 247</w:t>
      </w:r>
    </w:p>
    <w:p w14:paraId="733F4FFD" w14:textId="77777777" w:rsidR="004503C2" w:rsidRPr="00C5029E" w:rsidRDefault="004503C2" w:rsidP="004503C2">
      <w:pPr>
        <w:spacing w:after="0" w:line="240" w:lineRule="auto"/>
        <w:jc w:val="both"/>
        <w:rPr>
          <w:rFonts w:ascii="Cupra Light" w:hAnsi="Cupra Light" w:cs="Calibri"/>
          <w:color w:val="000000" w:themeColor="text1"/>
          <w:sz w:val="20"/>
          <w:szCs w:val="20"/>
          <w:lang w:val="pl-PL"/>
        </w:rPr>
      </w:pPr>
      <w:hyperlink r:id="rId24" w:history="1">
        <w:r w:rsidRPr="00C5029E">
          <w:rPr>
            <w:rStyle w:val="Hipercze"/>
            <w:rFonts w:ascii="Cupra Light" w:eastAsiaTheme="majorEastAsia" w:hAnsi="Cupra Light" w:cs="Calibri"/>
            <w:color w:val="000000" w:themeColor="text1"/>
            <w:sz w:val="20"/>
            <w:szCs w:val="20"/>
            <w:lang w:val="pl-PL"/>
          </w:rPr>
          <w:t>pawel.tamiola@247.com.pl</w:t>
        </w:r>
      </w:hyperlink>
      <w:r w:rsidRPr="00C5029E">
        <w:rPr>
          <w:rStyle w:val="normaltextrun"/>
          <w:rFonts w:ascii="Cupra Light" w:eastAsiaTheme="majorEastAsia" w:hAnsi="Cupra Light" w:cs="Calibri"/>
          <w:color w:val="000000" w:themeColor="text1"/>
          <w:sz w:val="20"/>
          <w:szCs w:val="20"/>
          <w:lang w:val="pl-PL"/>
        </w:rPr>
        <w:t xml:space="preserve"> | </w:t>
      </w:r>
      <w:hyperlink r:id="rId25" w:history="1">
        <w:r w:rsidRPr="00C5029E">
          <w:rPr>
            <w:rStyle w:val="Hipercze"/>
            <w:rFonts w:ascii="Cupra Light" w:hAnsi="Cupra Light" w:cs="Calibri"/>
            <w:color w:val="000000" w:themeColor="text1"/>
            <w:sz w:val="20"/>
            <w:szCs w:val="20"/>
            <w:lang w:val="pl-PL"/>
          </w:rPr>
          <w:t>https://seatcupramedia.pl/</w:t>
        </w:r>
      </w:hyperlink>
    </w:p>
    <w:p w14:paraId="5EEC8C1A" w14:textId="77777777" w:rsidR="004503C2" w:rsidRPr="00C5029E" w:rsidRDefault="004503C2" w:rsidP="004503C2">
      <w:pPr>
        <w:spacing w:after="288" w:line="276" w:lineRule="auto"/>
        <w:ind w:right="-7"/>
        <w:rPr>
          <w:rFonts w:ascii="SeatMetaNormal" w:eastAsia="SeatMetaNormal" w:hAnsi="SeatMetaNormal" w:cs="SeatMetaNormal"/>
          <w:color w:val="000000" w:themeColor="text1"/>
          <w:sz w:val="14"/>
          <w:szCs w:val="14"/>
          <w:lang w:val="pl-PL"/>
        </w:rPr>
      </w:pPr>
    </w:p>
    <w:p w14:paraId="5A815E83" w14:textId="77777777" w:rsidR="00D22F37" w:rsidRPr="004503C2" w:rsidRDefault="00D22F37" w:rsidP="00D22F37">
      <w:pPr>
        <w:pStyle w:val="Bodycopy"/>
        <w:spacing w:afterLines="120" w:after="288" w:line="276" w:lineRule="auto"/>
        <w:ind w:left="-142" w:right="-57"/>
        <w:jc w:val="both"/>
        <w:rPr>
          <w:rFonts w:ascii="Cupra Light" w:eastAsia="Arial Unicode MS" w:hAnsi="Cupra Light"/>
          <w:lang w:val="pl-PL" w:eastAsia="en-US"/>
        </w:rPr>
      </w:pPr>
    </w:p>
    <w:sectPr w:rsidR="00D22F37" w:rsidRPr="004503C2" w:rsidSect="001E2277">
      <w:headerReference w:type="default" r:id="rId26"/>
      <w:footerReference w:type="default" r:id="rId27"/>
      <w:headerReference w:type="first" r:id="rId28"/>
      <w:pgSz w:w="11906" w:h="16838"/>
      <w:pgMar w:top="1985" w:right="1410" w:bottom="1985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420A" w14:textId="77777777" w:rsidR="00CD78EB" w:rsidRPr="006A2479" w:rsidRDefault="00CD78EB">
      <w:pPr>
        <w:spacing w:after="0" w:line="240" w:lineRule="auto"/>
      </w:pPr>
      <w:r w:rsidRPr="006A2479">
        <w:separator/>
      </w:r>
    </w:p>
  </w:endnote>
  <w:endnote w:type="continuationSeparator" w:id="0">
    <w:p w14:paraId="3BD03376" w14:textId="77777777" w:rsidR="00CD78EB" w:rsidRPr="006A2479" w:rsidRDefault="00CD78EB">
      <w:pPr>
        <w:spacing w:after="0" w:line="240" w:lineRule="auto"/>
      </w:pPr>
      <w:r w:rsidRPr="006A2479">
        <w:continuationSeparator/>
      </w:r>
    </w:p>
  </w:endnote>
  <w:endnote w:type="continuationNotice" w:id="1">
    <w:p w14:paraId="34553E09" w14:textId="77777777" w:rsidR="00CD78EB" w:rsidRPr="006A2479" w:rsidRDefault="00CD7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A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upra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Content>
      <w:p w14:paraId="4049B5A5" w14:textId="20A485EF" w:rsidR="00511F4E" w:rsidRPr="006A2479" w:rsidRDefault="00F7479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62B2F43E" wp14:editId="201537E8">
              <wp:simplePos x="0" y="0"/>
              <wp:positionH relativeFrom="column">
                <wp:posOffset>2227634</wp:posOffset>
              </wp:positionH>
              <wp:positionV relativeFrom="paragraph">
                <wp:posOffset>48003</wp:posOffset>
              </wp:positionV>
              <wp:extent cx="972000" cy="164004"/>
              <wp:effectExtent l="0" t="0" r="0" b="0"/>
              <wp:wrapNone/>
              <wp:docPr id="1667879068" name="Imagen 13" descr="Form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103584" name="Imagen 13" descr="Forma&#10;&#10;El contenido generado por IA puede ser incorrecto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0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164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1F4E" w:rsidRPr="006A2479">
          <w:fldChar w:fldCharType="begin"/>
        </w:r>
        <w:r w:rsidR="00511F4E" w:rsidRPr="006A2479">
          <w:instrText>PAGE   \* MERGEFORMAT</w:instrText>
        </w:r>
        <w:r w:rsidR="00511F4E" w:rsidRPr="006A2479">
          <w:fldChar w:fldCharType="separate"/>
        </w:r>
        <w:r w:rsidR="00511F4E" w:rsidRPr="006A2479">
          <w:t>2</w:t>
        </w:r>
        <w:r w:rsidR="00511F4E" w:rsidRPr="006A2479">
          <w:fldChar w:fldCharType="end"/>
        </w:r>
      </w:p>
    </w:sdtContent>
  </w:sdt>
  <w:p w14:paraId="015FDD53" w14:textId="3E43D3FA" w:rsidR="00511F4E" w:rsidRPr="006A2479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E777" w14:textId="77777777" w:rsidR="00CD78EB" w:rsidRPr="006A2479" w:rsidRDefault="00CD78EB">
      <w:pPr>
        <w:spacing w:after="0" w:line="240" w:lineRule="auto"/>
      </w:pPr>
      <w:r w:rsidRPr="006A2479">
        <w:separator/>
      </w:r>
    </w:p>
  </w:footnote>
  <w:footnote w:type="continuationSeparator" w:id="0">
    <w:p w14:paraId="67C08F0A" w14:textId="77777777" w:rsidR="00CD78EB" w:rsidRPr="006A2479" w:rsidRDefault="00CD78EB">
      <w:pPr>
        <w:spacing w:after="0" w:line="240" w:lineRule="auto"/>
      </w:pPr>
      <w:r w:rsidRPr="006A2479">
        <w:continuationSeparator/>
      </w:r>
    </w:p>
  </w:footnote>
  <w:footnote w:type="continuationNotice" w:id="1">
    <w:p w14:paraId="64DAE6C3" w14:textId="77777777" w:rsidR="00CD78EB" w:rsidRPr="006A2479" w:rsidRDefault="00CD7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368" w14:textId="7708EC53" w:rsidR="00511F4E" w:rsidRPr="001E2277" w:rsidRDefault="00F7479E" w:rsidP="00F7479E">
    <w:pPr>
      <w:pStyle w:val="Nagwek"/>
      <w:jc w:val="center"/>
      <w:rPr>
        <w:rFonts w:ascii="Cupra Light" w:hAnsi="Cupra Light"/>
      </w:rPr>
    </w:pPr>
    <w:r>
      <w:rPr>
        <w:noProof/>
      </w:rPr>
      <w:drawing>
        <wp:inline distT="0" distB="0" distL="0" distR="0" wp14:anchorId="2C5F2A8F" wp14:editId="59F073E8">
          <wp:extent cx="1124593" cy="788308"/>
          <wp:effectExtent l="0" t="0" r="0" b="0"/>
          <wp:docPr id="770228505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1158212" cy="811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E2CC" w14:textId="0D9ACB61" w:rsidR="001E2277" w:rsidRDefault="001E2277" w:rsidP="001E2277">
    <w:pPr>
      <w:pStyle w:val="Nagwek"/>
      <w:rPr>
        <w:rFonts w:ascii="Cupra Light" w:eastAsia="Arial Unicode MS" w:hAnsi="Cupra Light"/>
      </w:rPr>
    </w:pPr>
    <w:r w:rsidRPr="001E2277">
      <w:rPr>
        <w:rFonts w:ascii="Cupra Light" w:hAnsi="Cupra Light"/>
        <w:noProof/>
        <w:lang w:eastAsia="es-ES"/>
      </w:rPr>
      <w:drawing>
        <wp:anchor distT="0" distB="0" distL="0" distR="0" simplePos="0" relativeHeight="251658240" behindDoc="1" locked="0" layoutInCell="1" allowOverlap="1" wp14:anchorId="12A70BD8" wp14:editId="5C5D95CC">
          <wp:simplePos x="0" y="0"/>
          <wp:positionH relativeFrom="column">
            <wp:posOffset>-426085</wp:posOffset>
          </wp:positionH>
          <wp:positionV relativeFrom="margin">
            <wp:posOffset>-1245568</wp:posOffset>
          </wp:positionV>
          <wp:extent cx="6656265" cy="10158095"/>
          <wp:effectExtent l="0" t="0" r="0" b="1905"/>
          <wp:wrapNone/>
          <wp:docPr id="1940026706" name="WordPictureWatermark1" descr="Imagen que contiene Diagram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433535" name="WordPictureWatermark1" descr="Imagen que contiene Diagrama&#10;&#10;El contenido generado por IA puede ser incorrecto."/>
                  <pic:cNvPicPr/>
                </pic:nvPicPr>
                <pic:blipFill rotWithShape="1">
                  <a:blip r:embed="rId1"/>
                  <a:srcRect l="7308"/>
                  <a:stretch>
                    <a:fillRect/>
                  </a:stretch>
                </pic:blipFill>
                <pic:spPr bwMode="auto">
                  <a:xfrm>
                    <a:off x="0" y="0"/>
                    <a:ext cx="6656265" cy="1015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B8B8414" w14:textId="61B64F5D" w:rsidR="001E2277" w:rsidRPr="003643DB" w:rsidRDefault="001E2277" w:rsidP="003643DB">
    <w:pPr>
      <w:pStyle w:val="Nagwek"/>
      <w:tabs>
        <w:tab w:val="clear" w:pos="4252"/>
        <w:tab w:val="clear" w:pos="8504"/>
        <w:tab w:val="center" w:pos="4397"/>
      </w:tabs>
      <w:rPr>
        <w:sz w:val="20"/>
        <w:szCs w:val="20"/>
      </w:rPr>
    </w:pPr>
    <w:r w:rsidRPr="003643DB">
      <w:rPr>
        <w:rFonts w:ascii="Cupra Light" w:eastAsia="Arial Unicode MS" w:hAnsi="Cupra Light"/>
        <w:sz w:val="20"/>
        <w:szCs w:val="20"/>
      </w:rPr>
      <w:t>Martorell, 22-09-2025</w:t>
    </w:r>
    <w:r w:rsidR="003643DB" w:rsidRPr="003643DB">
      <w:rPr>
        <w:rFonts w:ascii="Cupra Light" w:eastAsia="Arial Unicode MS" w:hAnsi="Cupra Light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1742E4"/>
    <w:multiLevelType w:val="hybridMultilevel"/>
    <w:tmpl w:val="A740DA6E"/>
    <w:lvl w:ilvl="0" w:tplc="40F09D7E">
      <w:start w:val="1"/>
      <w:numFmt w:val="bullet"/>
      <w:lvlText w:val="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abstractNum w:abstractNumId="3" w15:restartNumberingAfterBreak="0">
    <w:nsid w:val="1A5A19EF"/>
    <w:multiLevelType w:val="hybridMultilevel"/>
    <w:tmpl w:val="09B24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96CB7"/>
    <w:multiLevelType w:val="hybridMultilevel"/>
    <w:tmpl w:val="0DF24E0A"/>
    <w:lvl w:ilvl="0" w:tplc="5450DE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6460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7F0B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12C4A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7584A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A1A93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55408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72284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6EA0C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E30"/>
    <w:multiLevelType w:val="hybridMultilevel"/>
    <w:tmpl w:val="F9C8FB42"/>
    <w:lvl w:ilvl="0" w:tplc="5EAA09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7406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D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27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7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8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A5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C4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20304"/>
    <w:multiLevelType w:val="hybridMultilevel"/>
    <w:tmpl w:val="D2FA6F40"/>
    <w:lvl w:ilvl="0" w:tplc="78F83FB0">
      <w:numFmt w:val="bullet"/>
      <w:lvlText w:val=""/>
      <w:lvlJc w:val="left"/>
      <w:pPr>
        <w:ind w:left="1080" w:hanging="360"/>
      </w:pPr>
      <w:rPr>
        <w:rFonts w:ascii="Cupra Light" w:eastAsia="Corbel" w:hAnsi="Cupra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F7690A"/>
    <w:multiLevelType w:val="hybridMultilevel"/>
    <w:tmpl w:val="6B5065F4"/>
    <w:lvl w:ilvl="0" w:tplc="8B42F0A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D4810"/>
    <w:multiLevelType w:val="hybridMultilevel"/>
    <w:tmpl w:val="8C643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3E7D11"/>
    <w:multiLevelType w:val="multilevel"/>
    <w:tmpl w:val="A31AAD66"/>
    <w:lvl w:ilvl="0">
      <w:start w:val="1"/>
      <w:numFmt w:val="bullet"/>
      <w:lvlText w:val="&gt;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12A6E"/>
    <w:multiLevelType w:val="hybridMultilevel"/>
    <w:tmpl w:val="D58C0AB0"/>
    <w:lvl w:ilvl="0" w:tplc="78F83FB0">
      <w:numFmt w:val="bullet"/>
      <w:lvlText w:val=""/>
      <w:lvlJc w:val="left"/>
      <w:pPr>
        <w:ind w:left="720" w:hanging="360"/>
      </w:pPr>
      <w:rPr>
        <w:rFonts w:ascii="Cupra Light" w:eastAsia="Corbel" w:hAnsi="Cupra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78628316">
    <w:abstractNumId w:val="6"/>
  </w:num>
  <w:num w:numId="2" w16cid:durableId="1300527772">
    <w:abstractNumId w:val="1"/>
  </w:num>
  <w:num w:numId="3" w16cid:durableId="1014763530">
    <w:abstractNumId w:val="15"/>
  </w:num>
  <w:num w:numId="4" w16cid:durableId="611715411">
    <w:abstractNumId w:val="26"/>
  </w:num>
  <w:num w:numId="5" w16cid:durableId="1027022419">
    <w:abstractNumId w:val="14"/>
  </w:num>
  <w:num w:numId="6" w16cid:durableId="1111896350">
    <w:abstractNumId w:val="10"/>
  </w:num>
  <w:num w:numId="7" w16cid:durableId="233704923">
    <w:abstractNumId w:val="2"/>
  </w:num>
  <w:num w:numId="8" w16cid:durableId="1361203862">
    <w:abstractNumId w:val="12"/>
  </w:num>
  <w:num w:numId="9" w16cid:durableId="1048989705">
    <w:abstractNumId w:val="20"/>
  </w:num>
  <w:num w:numId="10" w16cid:durableId="1225028294">
    <w:abstractNumId w:val="27"/>
  </w:num>
  <w:num w:numId="11" w16cid:durableId="915087243">
    <w:abstractNumId w:val="25"/>
  </w:num>
  <w:num w:numId="12" w16cid:durableId="1680044216">
    <w:abstractNumId w:val="18"/>
  </w:num>
  <w:num w:numId="13" w16cid:durableId="1862356719">
    <w:abstractNumId w:val="0"/>
  </w:num>
  <w:num w:numId="14" w16cid:durableId="2015452664">
    <w:abstractNumId w:val="5"/>
  </w:num>
  <w:num w:numId="15" w16cid:durableId="51584951">
    <w:abstractNumId w:val="9"/>
  </w:num>
  <w:num w:numId="16" w16cid:durableId="853571024">
    <w:abstractNumId w:val="24"/>
  </w:num>
  <w:num w:numId="17" w16cid:durableId="913054875">
    <w:abstractNumId w:val="7"/>
  </w:num>
  <w:num w:numId="18" w16cid:durableId="961570974">
    <w:abstractNumId w:val="8"/>
  </w:num>
  <w:num w:numId="19" w16cid:durableId="829978799">
    <w:abstractNumId w:val="11"/>
  </w:num>
  <w:num w:numId="20" w16cid:durableId="504588383">
    <w:abstractNumId w:val="22"/>
  </w:num>
  <w:num w:numId="21" w16cid:durableId="981151740">
    <w:abstractNumId w:val="4"/>
  </w:num>
  <w:num w:numId="22" w16cid:durableId="1132790138">
    <w:abstractNumId w:val="21"/>
  </w:num>
  <w:num w:numId="23" w16cid:durableId="1176964617">
    <w:abstractNumId w:val="13"/>
  </w:num>
  <w:num w:numId="24" w16cid:durableId="268900528">
    <w:abstractNumId w:val="17"/>
  </w:num>
  <w:num w:numId="25" w16cid:durableId="256985802">
    <w:abstractNumId w:val="19"/>
  </w:num>
  <w:num w:numId="26" w16cid:durableId="701830586">
    <w:abstractNumId w:val="23"/>
  </w:num>
  <w:num w:numId="27" w16cid:durableId="1773427786">
    <w:abstractNumId w:val="16"/>
  </w:num>
  <w:num w:numId="28" w16cid:durableId="282661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1806"/>
    <w:rsid w:val="00001E23"/>
    <w:rsid w:val="00002E6F"/>
    <w:rsid w:val="00003AF4"/>
    <w:rsid w:val="00004620"/>
    <w:rsid w:val="000049B4"/>
    <w:rsid w:val="00004D15"/>
    <w:rsid w:val="00005804"/>
    <w:rsid w:val="0000695F"/>
    <w:rsid w:val="00006A98"/>
    <w:rsid w:val="00014FAA"/>
    <w:rsid w:val="000152BB"/>
    <w:rsid w:val="000154F4"/>
    <w:rsid w:val="000162F4"/>
    <w:rsid w:val="000163FB"/>
    <w:rsid w:val="00017508"/>
    <w:rsid w:val="00017CC1"/>
    <w:rsid w:val="000205E7"/>
    <w:rsid w:val="000206A4"/>
    <w:rsid w:val="00020D10"/>
    <w:rsid w:val="000212CA"/>
    <w:rsid w:val="000231AD"/>
    <w:rsid w:val="000249F1"/>
    <w:rsid w:val="00026593"/>
    <w:rsid w:val="00026DF0"/>
    <w:rsid w:val="0003033F"/>
    <w:rsid w:val="00034BBD"/>
    <w:rsid w:val="00034DDC"/>
    <w:rsid w:val="0003594C"/>
    <w:rsid w:val="00035DD4"/>
    <w:rsid w:val="0003784D"/>
    <w:rsid w:val="00040797"/>
    <w:rsid w:val="000414CD"/>
    <w:rsid w:val="0004175E"/>
    <w:rsid w:val="00042558"/>
    <w:rsid w:val="000428AD"/>
    <w:rsid w:val="00043774"/>
    <w:rsid w:val="00044331"/>
    <w:rsid w:val="000452E0"/>
    <w:rsid w:val="000459D9"/>
    <w:rsid w:val="00046408"/>
    <w:rsid w:val="000465B3"/>
    <w:rsid w:val="000478B5"/>
    <w:rsid w:val="000479BE"/>
    <w:rsid w:val="000501D8"/>
    <w:rsid w:val="00050BC4"/>
    <w:rsid w:val="000514B8"/>
    <w:rsid w:val="00054C8B"/>
    <w:rsid w:val="00054D89"/>
    <w:rsid w:val="0005501E"/>
    <w:rsid w:val="00055B6F"/>
    <w:rsid w:val="00056E2D"/>
    <w:rsid w:val="00056F9A"/>
    <w:rsid w:val="00057880"/>
    <w:rsid w:val="000606E1"/>
    <w:rsid w:val="00061344"/>
    <w:rsid w:val="00061893"/>
    <w:rsid w:val="00061B9E"/>
    <w:rsid w:val="00061F85"/>
    <w:rsid w:val="00062A99"/>
    <w:rsid w:val="00062EDF"/>
    <w:rsid w:val="00063F3C"/>
    <w:rsid w:val="000641B6"/>
    <w:rsid w:val="000642AF"/>
    <w:rsid w:val="00066414"/>
    <w:rsid w:val="00067D67"/>
    <w:rsid w:val="00070347"/>
    <w:rsid w:val="00070AE9"/>
    <w:rsid w:val="00071DAE"/>
    <w:rsid w:val="00072178"/>
    <w:rsid w:val="00075397"/>
    <w:rsid w:val="0007599B"/>
    <w:rsid w:val="00075EB5"/>
    <w:rsid w:val="000768F2"/>
    <w:rsid w:val="00077238"/>
    <w:rsid w:val="00080EDF"/>
    <w:rsid w:val="0008395A"/>
    <w:rsid w:val="00083A0D"/>
    <w:rsid w:val="00084556"/>
    <w:rsid w:val="0008466A"/>
    <w:rsid w:val="00086007"/>
    <w:rsid w:val="00086032"/>
    <w:rsid w:val="000871C2"/>
    <w:rsid w:val="00090782"/>
    <w:rsid w:val="00090A00"/>
    <w:rsid w:val="00092957"/>
    <w:rsid w:val="000950B9"/>
    <w:rsid w:val="00096417"/>
    <w:rsid w:val="00096AA2"/>
    <w:rsid w:val="00096FC1"/>
    <w:rsid w:val="000A1C2F"/>
    <w:rsid w:val="000A1E34"/>
    <w:rsid w:val="000A24CE"/>
    <w:rsid w:val="000A53A1"/>
    <w:rsid w:val="000A5AB7"/>
    <w:rsid w:val="000A606B"/>
    <w:rsid w:val="000A6527"/>
    <w:rsid w:val="000B28C2"/>
    <w:rsid w:val="000B3DB5"/>
    <w:rsid w:val="000B47B3"/>
    <w:rsid w:val="000C2416"/>
    <w:rsid w:val="000C2884"/>
    <w:rsid w:val="000C334A"/>
    <w:rsid w:val="000C3D28"/>
    <w:rsid w:val="000C5066"/>
    <w:rsid w:val="000C5DA2"/>
    <w:rsid w:val="000D0532"/>
    <w:rsid w:val="000D0DD8"/>
    <w:rsid w:val="000D183B"/>
    <w:rsid w:val="000D1C6C"/>
    <w:rsid w:val="000D3AC7"/>
    <w:rsid w:val="000D3CA9"/>
    <w:rsid w:val="000D43AD"/>
    <w:rsid w:val="000D6E0C"/>
    <w:rsid w:val="000D740B"/>
    <w:rsid w:val="000E0418"/>
    <w:rsid w:val="000E5E4A"/>
    <w:rsid w:val="000E5ED1"/>
    <w:rsid w:val="000E66ED"/>
    <w:rsid w:val="000E6963"/>
    <w:rsid w:val="000E7642"/>
    <w:rsid w:val="000F143B"/>
    <w:rsid w:val="000F16A6"/>
    <w:rsid w:val="000F44A5"/>
    <w:rsid w:val="000F4E78"/>
    <w:rsid w:val="000F4F21"/>
    <w:rsid w:val="000F53DE"/>
    <w:rsid w:val="000F6291"/>
    <w:rsid w:val="000F7BE3"/>
    <w:rsid w:val="00100E37"/>
    <w:rsid w:val="001019FC"/>
    <w:rsid w:val="00101A30"/>
    <w:rsid w:val="0010240C"/>
    <w:rsid w:val="001032CE"/>
    <w:rsid w:val="00104FAC"/>
    <w:rsid w:val="00105578"/>
    <w:rsid w:val="00106894"/>
    <w:rsid w:val="001073C5"/>
    <w:rsid w:val="00110D31"/>
    <w:rsid w:val="001140D3"/>
    <w:rsid w:val="00116BC2"/>
    <w:rsid w:val="00116EA9"/>
    <w:rsid w:val="001170D7"/>
    <w:rsid w:val="001173A1"/>
    <w:rsid w:val="00117BC5"/>
    <w:rsid w:val="00120E45"/>
    <w:rsid w:val="001211F4"/>
    <w:rsid w:val="00121E83"/>
    <w:rsid w:val="00126344"/>
    <w:rsid w:val="00127502"/>
    <w:rsid w:val="00127711"/>
    <w:rsid w:val="001278E8"/>
    <w:rsid w:val="00127FC1"/>
    <w:rsid w:val="001304F0"/>
    <w:rsid w:val="00130546"/>
    <w:rsid w:val="00131695"/>
    <w:rsid w:val="0013222F"/>
    <w:rsid w:val="00132E42"/>
    <w:rsid w:val="00132EC8"/>
    <w:rsid w:val="001330DC"/>
    <w:rsid w:val="00133F90"/>
    <w:rsid w:val="00135286"/>
    <w:rsid w:val="00135D40"/>
    <w:rsid w:val="0013632C"/>
    <w:rsid w:val="00136574"/>
    <w:rsid w:val="001369C9"/>
    <w:rsid w:val="001406B4"/>
    <w:rsid w:val="001410AA"/>
    <w:rsid w:val="00141153"/>
    <w:rsid w:val="00143727"/>
    <w:rsid w:val="00144EAD"/>
    <w:rsid w:val="0014741B"/>
    <w:rsid w:val="00150847"/>
    <w:rsid w:val="00155849"/>
    <w:rsid w:val="00155AB5"/>
    <w:rsid w:val="00157881"/>
    <w:rsid w:val="00161DF0"/>
    <w:rsid w:val="00161E87"/>
    <w:rsid w:val="0016266C"/>
    <w:rsid w:val="001629FF"/>
    <w:rsid w:val="00164BF4"/>
    <w:rsid w:val="00165972"/>
    <w:rsid w:val="00170376"/>
    <w:rsid w:val="00170EF7"/>
    <w:rsid w:val="00170EF8"/>
    <w:rsid w:val="00171111"/>
    <w:rsid w:val="001727C5"/>
    <w:rsid w:val="001779F8"/>
    <w:rsid w:val="0018011D"/>
    <w:rsid w:val="0018092F"/>
    <w:rsid w:val="00180F71"/>
    <w:rsid w:val="001817F2"/>
    <w:rsid w:val="00183117"/>
    <w:rsid w:val="00190DDE"/>
    <w:rsid w:val="00194308"/>
    <w:rsid w:val="00194F36"/>
    <w:rsid w:val="00195756"/>
    <w:rsid w:val="001965D0"/>
    <w:rsid w:val="0019677D"/>
    <w:rsid w:val="001970CB"/>
    <w:rsid w:val="001A0A00"/>
    <w:rsid w:val="001A2714"/>
    <w:rsid w:val="001A271D"/>
    <w:rsid w:val="001A53C0"/>
    <w:rsid w:val="001B0F80"/>
    <w:rsid w:val="001B2D95"/>
    <w:rsid w:val="001B31BD"/>
    <w:rsid w:val="001B3CC2"/>
    <w:rsid w:val="001B5AC5"/>
    <w:rsid w:val="001B6817"/>
    <w:rsid w:val="001B6943"/>
    <w:rsid w:val="001B6B76"/>
    <w:rsid w:val="001B7044"/>
    <w:rsid w:val="001B77D6"/>
    <w:rsid w:val="001C0C05"/>
    <w:rsid w:val="001C1FDF"/>
    <w:rsid w:val="001C534C"/>
    <w:rsid w:val="001C6802"/>
    <w:rsid w:val="001C7F17"/>
    <w:rsid w:val="001C7F9C"/>
    <w:rsid w:val="001D09B3"/>
    <w:rsid w:val="001D0DF1"/>
    <w:rsid w:val="001D1816"/>
    <w:rsid w:val="001D4D7A"/>
    <w:rsid w:val="001D757F"/>
    <w:rsid w:val="001E0726"/>
    <w:rsid w:val="001E08A4"/>
    <w:rsid w:val="001E2277"/>
    <w:rsid w:val="001E275B"/>
    <w:rsid w:val="001E3AAE"/>
    <w:rsid w:val="001F16FE"/>
    <w:rsid w:val="001F2C38"/>
    <w:rsid w:val="001F2E48"/>
    <w:rsid w:val="001F35BC"/>
    <w:rsid w:val="001F3BF9"/>
    <w:rsid w:val="001F3F79"/>
    <w:rsid w:val="001F4EBE"/>
    <w:rsid w:val="001F547A"/>
    <w:rsid w:val="001F5700"/>
    <w:rsid w:val="001F5B1C"/>
    <w:rsid w:val="001F7C29"/>
    <w:rsid w:val="002006F5"/>
    <w:rsid w:val="0020094A"/>
    <w:rsid w:val="0020162D"/>
    <w:rsid w:val="00202BED"/>
    <w:rsid w:val="00203954"/>
    <w:rsid w:val="00204295"/>
    <w:rsid w:val="0021014D"/>
    <w:rsid w:val="00211493"/>
    <w:rsid w:val="002117B7"/>
    <w:rsid w:val="00211EEB"/>
    <w:rsid w:val="00212350"/>
    <w:rsid w:val="00212A67"/>
    <w:rsid w:val="00212D61"/>
    <w:rsid w:val="002132F3"/>
    <w:rsid w:val="00213E2C"/>
    <w:rsid w:val="0021511D"/>
    <w:rsid w:val="002158B2"/>
    <w:rsid w:val="00216A9E"/>
    <w:rsid w:val="00216B7D"/>
    <w:rsid w:val="00216D85"/>
    <w:rsid w:val="00217295"/>
    <w:rsid w:val="00217811"/>
    <w:rsid w:val="00221270"/>
    <w:rsid w:val="0022288C"/>
    <w:rsid w:val="00226A85"/>
    <w:rsid w:val="002320BC"/>
    <w:rsid w:val="002320C1"/>
    <w:rsid w:val="0023347D"/>
    <w:rsid w:val="0023372F"/>
    <w:rsid w:val="00234A53"/>
    <w:rsid w:val="00235BAB"/>
    <w:rsid w:val="00241AA7"/>
    <w:rsid w:val="00241B73"/>
    <w:rsid w:val="002420F6"/>
    <w:rsid w:val="0024265A"/>
    <w:rsid w:val="00242C7A"/>
    <w:rsid w:val="0024373E"/>
    <w:rsid w:val="00244036"/>
    <w:rsid w:val="002467C3"/>
    <w:rsid w:val="00246A26"/>
    <w:rsid w:val="00246F67"/>
    <w:rsid w:val="0025214E"/>
    <w:rsid w:val="002544F4"/>
    <w:rsid w:val="00261DBA"/>
    <w:rsid w:val="00261FF8"/>
    <w:rsid w:val="00262B3D"/>
    <w:rsid w:val="00264F29"/>
    <w:rsid w:val="002719FF"/>
    <w:rsid w:val="00272107"/>
    <w:rsid w:val="00272430"/>
    <w:rsid w:val="00272BA7"/>
    <w:rsid w:val="0027304C"/>
    <w:rsid w:val="002734B8"/>
    <w:rsid w:val="00273864"/>
    <w:rsid w:val="002742F9"/>
    <w:rsid w:val="0027474D"/>
    <w:rsid w:val="00276D2F"/>
    <w:rsid w:val="002803B3"/>
    <w:rsid w:val="00280F98"/>
    <w:rsid w:val="0028131C"/>
    <w:rsid w:val="00281651"/>
    <w:rsid w:val="00283FC2"/>
    <w:rsid w:val="00284722"/>
    <w:rsid w:val="00285D8F"/>
    <w:rsid w:val="002862E4"/>
    <w:rsid w:val="00286FA7"/>
    <w:rsid w:val="002870EB"/>
    <w:rsid w:val="002879A2"/>
    <w:rsid w:val="00290833"/>
    <w:rsid w:val="00290F41"/>
    <w:rsid w:val="00294957"/>
    <w:rsid w:val="00294A78"/>
    <w:rsid w:val="00296F47"/>
    <w:rsid w:val="00296FAC"/>
    <w:rsid w:val="0029725D"/>
    <w:rsid w:val="00297DF9"/>
    <w:rsid w:val="002A02F8"/>
    <w:rsid w:val="002A0AD7"/>
    <w:rsid w:val="002A41B9"/>
    <w:rsid w:val="002A4B67"/>
    <w:rsid w:val="002A51FE"/>
    <w:rsid w:val="002A5580"/>
    <w:rsid w:val="002A5B41"/>
    <w:rsid w:val="002A68DE"/>
    <w:rsid w:val="002B1A91"/>
    <w:rsid w:val="002B1B6C"/>
    <w:rsid w:val="002B2E01"/>
    <w:rsid w:val="002B4071"/>
    <w:rsid w:val="002B5E1D"/>
    <w:rsid w:val="002B6B8B"/>
    <w:rsid w:val="002C168E"/>
    <w:rsid w:val="002C4FE3"/>
    <w:rsid w:val="002C606E"/>
    <w:rsid w:val="002D1751"/>
    <w:rsid w:val="002D19C9"/>
    <w:rsid w:val="002D36C0"/>
    <w:rsid w:val="002D6376"/>
    <w:rsid w:val="002D65AA"/>
    <w:rsid w:val="002D7C74"/>
    <w:rsid w:val="002E113A"/>
    <w:rsid w:val="002E1D62"/>
    <w:rsid w:val="002E1FDE"/>
    <w:rsid w:val="002E32A7"/>
    <w:rsid w:val="002E36E9"/>
    <w:rsid w:val="002E412B"/>
    <w:rsid w:val="002E486B"/>
    <w:rsid w:val="002E595A"/>
    <w:rsid w:val="002F099C"/>
    <w:rsid w:val="002F0B08"/>
    <w:rsid w:val="002F0B2A"/>
    <w:rsid w:val="002F3E3A"/>
    <w:rsid w:val="002F4598"/>
    <w:rsid w:val="002F57EB"/>
    <w:rsid w:val="002F71A0"/>
    <w:rsid w:val="002F729C"/>
    <w:rsid w:val="002F7E28"/>
    <w:rsid w:val="002F7ED0"/>
    <w:rsid w:val="003007DA"/>
    <w:rsid w:val="00300A8E"/>
    <w:rsid w:val="00300E8A"/>
    <w:rsid w:val="00301CCF"/>
    <w:rsid w:val="0030314E"/>
    <w:rsid w:val="003035DF"/>
    <w:rsid w:val="00303696"/>
    <w:rsid w:val="00303A96"/>
    <w:rsid w:val="00305019"/>
    <w:rsid w:val="00305645"/>
    <w:rsid w:val="00306EE7"/>
    <w:rsid w:val="00310335"/>
    <w:rsid w:val="00311987"/>
    <w:rsid w:val="0031244B"/>
    <w:rsid w:val="00312C62"/>
    <w:rsid w:val="003147A0"/>
    <w:rsid w:val="00317079"/>
    <w:rsid w:val="003207F9"/>
    <w:rsid w:val="00320EFA"/>
    <w:rsid w:val="0032254A"/>
    <w:rsid w:val="00322959"/>
    <w:rsid w:val="0032489E"/>
    <w:rsid w:val="0032525C"/>
    <w:rsid w:val="00325C80"/>
    <w:rsid w:val="003338EB"/>
    <w:rsid w:val="00333B80"/>
    <w:rsid w:val="00334924"/>
    <w:rsid w:val="00335403"/>
    <w:rsid w:val="00335AEB"/>
    <w:rsid w:val="00336496"/>
    <w:rsid w:val="003409FF"/>
    <w:rsid w:val="00342D68"/>
    <w:rsid w:val="0034395F"/>
    <w:rsid w:val="003449A8"/>
    <w:rsid w:val="00344E81"/>
    <w:rsid w:val="0034678D"/>
    <w:rsid w:val="00351615"/>
    <w:rsid w:val="003516D0"/>
    <w:rsid w:val="003527DE"/>
    <w:rsid w:val="003551D5"/>
    <w:rsid w:val="00355B5E"/>
    <w:rsid w:val="00355F30"/>
    <w:rsid w:val="00356954"/>
    <w:rsid w:val="00356A56"/>
    <w:rsid w:val="00360693"/>
    <w:rsid w:val="00360DAB"/>
    <w:rsid w:val="00361197"/>
    <w:rsid w:val="00363582"/>
    <w:rsid w:val="003636E2"/>
    <w:rsid w:val="00363924"/>
    <w:rsid w:val="00363D02"/>
    <w:rsid w:val="0036401D"/>
    <w:rsid w:val="003643DB"/>
    <w:rsid w:val="00366128"/>
    <w:rsid w:val="003665E9"/>
    <w:rsid w:val="0036782A"/>
    <w:rsid w:val="00367ED0"/>
    <w:rsid w:val="003700BD"/>
    <w:rsid w:val="00371ED2"/>
    <w:rsid w:val="00372B06"/>
    <w:rsid w:val="00372FD9"/>
    <w:rsid w:val="00381C8A"/>
    <w:rsid w:val="00382D20"/>
    <w:rsid w:val="0038323C"/>
    <w:rsid w:val="00383C27"/>
    <w:rsid w:val="00384A3F"/>
    <w:rsid w:val="00386079"/>
    <w:rsid w:val="00386F8A"/>
    <w:rsid w:val="00387410"/>
    <w:rsid w:val="0038765B"/>
    <w:rsid w:val="003900B2"/>
    <w:rsid w:val="00391906"/>
    <w:rsid w:val="0039325E"/>
    <w:rsid w:val="00393A2C"/>
    <w:rsid w:val="003943E7"/>
    <w:rsid w:val="00394E54"/>
    <w:rsid w:val="0039557E"/>
    <w:rsid w:val="003A0686"/>
    <w:rsid w:val="003A0A07"/>
    <w:rsid w:val="003A0BD3"/>
    <w:rsid w:val="003A0E32"/>
    <w:rsid w:val="003A253E"/>
    <w:rsid w:val="003A2A48"/>
    <w:rsid w:val="003A4D75"/>
    <w:rsid w:val="003A4EF5"/>
    <w:rsid w:val="003B0201"/>
    <w:rsid w:val="003B350B"/>
    <w:rsid w:val="003B4924"/>
    <w:rsid w:val="003B4DCF"/>
    <w:rsid w:val="003B784F"/>
    <w:rsid w:val="003C0449"/>
    <w:rsid w:val="003C3221"/>
    <w:rsid w:val="003C3A5F"/>
    <w:rsid w:val="003C4852"/>
    <w:rsid w:val="003C48CE"/>
    <w:rsid w:val="003C4BA2"/>
    <w:rsid w:val="003C59F2"/>
    <w:rsid w:val="003C7333"/>
    <w:rsid w:val="003D1BC4"/>
    <w:rsid w:val="003D2872"/>
    <w:rsid w:val="003D3AC2"/>
    <w:rsid w:val="003D7A58"/>
    <w:rsid w:val="003E18E8"/>
    <w:rsid w:val="003E4B07"/>
    <w:rsid w:val="003E5A37"/>
    <w:rsid w:val="003E65B7"/>
    <w:rsid w:val="003F0851"/>
    <w:rsid w:val="003F16D2"/>
    <w:rsid w:val="003F20DA"/>
    <w:rsid w:val="003F2533"/>
    <w:rsid w:val="003F2883"/>
    <w:rsid w:val="003F288C"/>
    <w:rsid w:val="003F62DB"/>
    <w:rsid w:val="003F6F98"/>
    <w:rsid w:val="003F761F"/>
    <w:rsid w:val="004000C4"/>
    <w:rsid w:val="00401B5D"/>
    <w:rsid w:val="004020C0"/>
    <w:rsid w:val="0040361D"/>
    <w:rsid w:val="004063D0"/>
    <w:rsid w:val="00406E23"/>
    <w:rsid w:val="00407CCD"/>
    <w:rsid w:val="004107E1"/>
    <w:rsid w:val="00410ACB"/>
    <w:rsid w:val="0041149C"/>
    <w:rsid w:val="00412552"/>
    <w:rsid w:val="004127DD"/>
    <w:rsid w:val="0041659E"/>
    <w:rsid w:val="00417CF6"/>
    <w:rsid w:val="00424078"/>
    <w:rsid w:val="00424461"/>
    <w:rsid w:val="00424980"/>
    <w:rsid w:val="00427047"/>
    <w:rsid w:val="004271CE"/>
    <w:rsid w:val="00427739"/>
    <w:rsid w:val="00430997"/>
    <w:rsid w:val="00430A86"/>
    <w:rsid w:val="00431EE8"/>
    <w:rsid w:val="0043224D"/>
    <w:rsid w:val="004352B9"/>
    <w:rsid w:val="00435C83"/>
    <w:rsid w:val="004411E8"/>
    <w:rsid w:val="00441B51"/>
    <w:rsid w:val="00441C4A"/>
    <w:rsid w:val="00443059"/>
    <w:rsid w:val="00445D6D"/>
    <w:rsid w:val="00446801"/>
    <w:rsid w:val="00447141"/>
    <w:rsid w:val="00447819"/>
    <w:rsid w:val="004503C2"/>
    <w:rsid w:val="004515DC"/>
    <w:rsid w:val="00453A85"/>
    <w:rsid w:val="00455634"/>
    <w:rsid w:val="00456FE6"/>
    <w:rsid w:val="004604E0"/>
    <w:rsid w:val="00460CE2"/>
    <w:rsid w:val="004610F9"/>
    <w:rsid w:val="004625F0"/>
    <w:rsid w:val="00462942"/>
    <w:rsid w:val="00464129"/>
    <w:rsid w:val="00464F4D"/>
    <w:rsid w:val="00464FD3"/>
    <w:rsid w:val="00467DB3"/>
    <w:rsid w:val="00467DE3"/>
    <w:rsid w:val="00470E90"/>
    <w:rsid w:val="00473568"/>
    <w:rsid w:val="00473B9E"/>
    <w:rsid w:val="00474D1C"/>
    <w:rsid w:val="00475D1F"/>
    <w:rsid w:val="00476DB9"/>
    <w:rsid w:val="00477D43"/>
    <w:rsid w:val="00484CD6"/>
    <w:rsid w:val="00487694"/>
    <w:rsid w:val="00487D8E"/>
    <w:rsid w:val="004919DE"/>
    <w:rsid w:val="00492126"/>
    <w:rsid w:val="004923BA"/>
    <w:rsid w:val="00493269"/>
    <w:rsid w:val="00493331"/>
    <w:rsid w:val="0049465D"/>
    <w:rsid w:val="004976A1"/>
    <w:rsid w:val="00497C10"/>
    <w:rsid w:val="00497F31"/>
    <w:rsid w:val="004A0540"/>
    <w:rsid w:val="004A0CE4"/>
    <w:rsid w:val="004A1862"/>
    <w:rsid w:val="004A1A21"/>
    <w:rsid w:val="004A242A"/>
    <w:rsid w:val="004A3A5C"/>
    <w:rsid w:val="004A4FBF"/>
    <w:rsid w:val="004A5E51"/>
    <w:rsid w:val="004A691F"/>
    <w:rsid w:val="004A7BF0"/>
    <w:rsid w:val="004B007C"/>
    <w:rsid w:val="004B152C"/>
    <w:rsid w:val="004B259A"/>
    <w:rsid w:val="004B2DF9"/>
    <w:rsid w:val="004B2FEE"/>
    <w:rsid w:val="004B38E1"/>
    <w:rsid w:val="004B3D2E"/>
    <w:rsid w:val="004B3F38"/>
    <w:rsid w:val="004B5AB0"/>
    <w:rsid w:val="004B7339"/>
    <w:rsid w:val="004B7766"/>
    <w:rsid w:val="004C01CC"/>
    <w:rsid w:val="004C021B"/>
    <w:rsid w:val="004C053B"/>
    <w:rsid w:val="004C060C"/>
    <w:rsid w:val="004C0A05"/>
    <w:rsid w:val="004C1AE4"/>
    <w:rsid w:val="004C26B6"/>
    <w:rsid w:val="004C487F"/>
    <w:rsid w:val="004C49D4"/>
    <w:rsid w:val="004C55F7"/>
    <w:rsid w:val="004C7F47"/>
    <w:rsid w:val="004D3B60"/>
    <w:rsid w:val="004D4D20"/>
    <w:rsid w:val="004D54B7"/>
    <w:rsid w:val="004D6476"/>
    <w:rsid w:val="004D6A90"/>
    <w:rsid w:val="004E007F"/>
    <w:rsid w:val="004E01AE"/>
    <w:rsid w:val="004E1915"/>
    <w:rsid w:val="004E227A"/>
    <w:rsid w:val="004E233C"/>
    <w:rsid w:val="004E29FA"/>
    <w:rsid w:val="004E47F2"/>
    <w:rsid w:val="004E4BEC"/>
    <w:rsid w:val="004F06DB"/>
    <w:rsid w:val="004F109E"/>
    <w:rsid w:val="004F2130"/>
    <w:rsid w:val="004F238E"/>
    <w:rsid w:val="004F3172"/>
    <w:rsid w:val="004F768E"/>
    <w:rsid w:val="00500A09"/>
    <w:rsid w:val="00501F14"/>
    <w:rsid w:val="0050583A"/>
    <w:rsid w:val="00511F4E"/>
    <w:rsid w:val="0051295F"/>
    <w:rsid w:val="00512DA6"/>
    <w:rsid w:val="005132F9"/>
    <w:rsid w:val="00515BA4"/>
    <w:rsid w:val="005166D7"/>
    <w:rsid w:val="005166E4"/>
    <w:rsid w:val="00516866"/>
    <w:rsid w:val="00520702"/>
    <w:rsid w:val="0052471A"/>
    <w:rsid w:val="00524BE8"/>
    <w:rsid w:val="00525C2D"/>
    <w:rsid w:val="005262AD"/>
    <w:rsid w:val="005264F5"/>
    <w:rsid w:val="00530259"/>
    <w:rsid w:val="0053054D"/>
    <w:rsid w:val="0053110D"/>
    <w:rsid w:val="00531B36"/>
    <w:rsid w:val="0053579D"/>
    <w:rsid w:val="0053626D"/>
    <w:rsid w:val="00540A41"/>
    <w:rsid w:val="00540BEE"/>
    <w:rsid w:val="005415CB"/>
    <w:rsid w:val="005428A2"/>
    <w:rsid w:val="00543912"/>
    <w:rsid w:val="00543E44"/>
    <w:rsid w:val="00546EA6"/>
    <w:rsid w:val="00547C06"/>
    <w:rsid w:val="0055099D"/>
    <w:rsid w:val="00552868"/>
    <w:rsid w:val="00554C2B"/>
    <w:rsid w:val="00556804"/>
    <w:rsid w:val="00556C71"/>
    <w:rsid w:val="00560CF9"/>
    <w:rsid w:val="00562135"/>
    <w:rsid w:val="00562ECE"/>
    <w:rsid w:val="00564B74"/>
    <w:rsid w:val="005659DB"/>
    <w:rsid w:val="005661DD"/>
    <w:rsid w:val="0056668E"/>
    <w:rsid w:val="005705E1"/>
    <w:rsid w:val="005725EA"/>
    <w:rsid w:val="005728B6"/>
    <w:rsid w:val="00572DDC"/>
    <w:rsid w:val="00573B1B"/>
    <w:rsid w:val="005779D9"/>
    <w:rsid w:val="00577B97"/>
    <w:rsid w:val="00580BA3"/>
    <w:rsid w:val="005810D9"/>
    <w:rsid w:val="0058244B"/>
    <w:rsid w:val="00584A66"/>
    <w:rsid w:val="00585876"/>
    <w:rsid w:val="00585F14"/>
    <w:rsid w:val="00586291"/>
    <w:rsid w:val="00587C36"/>
    <w:rsid w:val="00587DF6"/>
    <w:rsid w:val="005908DD"/>
    <w:rsid w:val="00591ADD"/>
    <w:rsid w:val="005925F3"/>
    <w:rsid w:val="00592663"/>
    <w:rsid w:val="005931C5"/>
    <w:rsid w:val="00593CAB"/>
    <w:rsid w:val="00595BE8"/>
    <w:rsid w:val="0059663F"/>
    <w:rsid w:val="00597072"/>
    <w:rsid w:val="00597A62"/>
    <w:rsid w:val="005A05B8"/>
    <w:rsid w:val="005A099C"/>
    <w:rsid w:val="005A1944"/>
    <w:rsid w:val="005A4DF9"/>
    <w:rsid w:val="005A61E9"/>
    <w:rsid w:val="005A63B5"/>
    <w:rsid w:val="005A7086"/>
    <w:rsid w:val="005B0765"/>
    <w:rsid w:val="005B098B"/>
    <w:rsid w:val="005B2C39"/>
    <w:rsid w:val="005B3B0C"/>
    <w:rsid w:val="005B4AC1"/>
    <w:rsid w:val="005B5502"/>
    <w:rsid w:val="005B69DF"/>
    <w:rsid w:val="005C14D8"/>
    <w:rsid w:val="005D092D"/>
    <w:rsid w:val="005D1230"/>
    <w:rsid w:val="005D1F54"/>
    <w:rsid w:val="005D2CF2"/>
    <w:rsid w:val="005D55AD"/>
    <w:rsid w:val="005D6155"/>
    <w:rsid w:val="005D6BCC"/>
    <w:rsid w:val="005E12B3"/>
    <w:rsid w:val="005E162F"/>
    <w:rsid w:val="005E3258"/>
    <w:rsid w:val="005E32BF"/>
    <w:rsid w:val="005E3644"/>
    <w:rsid w:val="005E40DF"/>
    <w:rsid w:val="005E5069"/>
    <w:rsid w:val="005E578D"/>
    <w:rsid w:val="005E651B"/>
    <w:rsid w:val="005E6DCA"/>
    <w:rsid w:val="005F4D9D"/>
    <w:rsid w:val="005F524E"/>
    <w:rsid w:val="005F5760"/>
    <w:rsid w:val="005F64AE"/>
    <w:rsid w:val="005F6EB6"/>
    <w:rsid w:val="005F7D95"/>
    <w:rsid w:val="005F7FB4"/>
    <w:rsid w:val="00600CD8"/>
    <w:rsid w:val="00601B86"/>
    <w:rsid w:val="0060348F"/>
    <w:rsid w:val="00607768"/>
    <w:rsid w:val="00610811"/>
    <w:rsid w:val="00611A75"/>
    <w:rsid w:val="00611C11"/>
    <w:rsid w:val="00611CDD"/>
    <w:rsid w:val="0061270E"/>
    <w:rsid w:val="00612CA4"/>
    <w:rsid w:val="00614063"/>
    <w:rsid w:val="006153A2"/>
    <w:rsid w:val="0061568E"/>
    <w:rsid w:val="0061683D"/>
    <w:rsid w:val="00617CB5"/>
    <w:rsid w:val="00617E1F"/>
    <w:rsid w:val="006217EB"/>
    <w:rsid w:val="00623196"/>
    <w:rsid w:val="00624F0B"/>
    <w:rsid w:val="00625E69"/>
    <w:rsid w:val="00627E96"/>
    <w:rsid w:val="0063194E"/>
    <w:rsid w:val="00631F52"/>
    <w:rsid w:val="006325E6"/>
    <w:rsid w:val="00633B43"/>
    <w:rsid w:val="00634A06"/>
    <w:rsid w:val="00635246"/>
    <w:rsid w:val="00636E62"/>
    <w:rsid w:val="006370D8"/>
    <w:rsid w:val="00642CB2"/>
    <w:rsid w:val="00642D43"/>
    <w:rsid w:val="00644550"/>
    <w:rsid w:val="00645C5D"/>
    <w:rsid w:val="00646DFF"/>
    <w:rsid w:val="00647847"/>
    <w:rsid w:val="006506BF"/>
    <w:rsid w:val="00653D75"/>
    <w:rsid w:val="00654641"/>
    <w:rsid w:val="00655483"/>
    <w:rsid w:val="0065552F"/>
    <w:rsid w:val="0065562D"/>
    <w:rsid w:val="0065603D"/>
    <w:rsid w:val="00657BF8"/>
    <w:rsid w:val="00660855"/>
    <w:rsid w:val="00660C3B"/>
    <w:rsid w:val="0066286B"/>
    <w:rsid w:val="00662988"/>
    <w:rsid w:val="00662B3C"/>
    <w:rsid w:val="00662E7F"/>
    <w:rsid w:val="00665505"/>
    <w:rsid w:val="00665550"/>
    <w:rsid w:val="00667619"/>
    <w:rsid w:val="00667E0B"/>
    <w:rsid w:val="00670819"/>
    <w:rsid w:val="00670BE1"/>
    <w:rsid w:val="00670C08"/>
    <w:rsid w:val="0067267C"/>
    <w:rsid w:val="0067359E"/>
    <w:rsid w:val="006746E9"/>
    <w:rsid w:val="00675388"/>
    <w:rsid w:val="00675C6C"/>
    <w:rsid w:val="00675C80"/>
    <w:rsid w:val="0067762E"/>
    <w:rsid w:val="00677987"/>
    <w:rsid w:val="00677CDC"/>
    <w:rsid w:val="00681BD3"/>
    <w:rsid w:val="006824DE"/>
    <w:rsid w:val="006830DE"/>
    <w:rsid w:val="006840BB"/>
    <w:rsid w:val="006850CC"/>
    <w:rsid w:val="00685E3A"/>
    <w:rsid w:val="00686574"/>
    <w:rsid w:val="006874DA"/>
    <w:rsid w:val="0069027A"/>
    <w:rsid w:val="00690C02"/>
    <w:rsid w:val="0069181E"/>
    <w:rsid w:val="0069287E"/>
    <w:rsid w:val="00694B5B"/>
    <w:rsid w:val="006A19E4"/>
    <w:rsid w:val="006A237A"/>
    <w:rsid w:val="006A2479"/>
    <w:rsid w:val="006A3F36"/>
    <w:rsid w:val="006A7A84"/>
    <w:rsid w:val="006B1CFF"/>
    <w:rsid w:val="006B2665"/>
    <w:rsid w:val="006B2F55"/>
    <w:rsid w:val="006B3818"/>
    <w:rsid w:val="006B4007"/>
    <w:rsid w:val="006B4801"/>
    <w:rsid w:val="006B4A8D"/>
    <w:rsid w:val="006B594E"/>
    <w:rsid w:val="006B62B4"/>
    <w:rsid w:val="006B7E48"/>
    <w:rsid w:val="006C0CF4"/>
    <w:rsid w:val="006C2607"/>
    <w:rsid w:val="006C3CEE"/>
    <w:rsid w:val="006C3DAE"/>
    <w:rsid w:val="006C3F0B"/>
    <w:rsid w:val="006C6B42"/>
    <w:rsid w:val="006D0DF0"/>
    <w:rsid w:val="006D120E"/>
    <w:rsid w:val="006D17A7"/>
    <w:rsid w:val="006D265C"/>
    <w:rsid w:val="006D285B"/>
    <w:rsid w:val="006D30EA"/>
    <w:rsid w:val="006D43F0"/>
    <w:rsid w:val="006D4EC2"/>
    <w:rsid w:val="006D6F2A"/>
    <w:rsid w:val="006D74D8"/>
    <w:rsid w:val="006D7607"/>
    <w:rsid w:val="006E19D2"/>
    <w:rsid w:val="006E1F3D"/>
    <w:rsid w:val="006E2C14"/>
    <w:rsid w:val="006E4731"/>
    <w:rsid w:val="006E4FD5"/>
    <w:rsid w:val="006E6C80"/>
    <w:rsid w:val="006F05DF"/>
    <w:rsid w:val="006F16A8"/>
    <w:rsid w:val="006F1AEE"/>
    <w:rsid w:val="006F30D5"/>
    <w:rsid w:val="006F31D5"/>
    <w:rsid w:val="006F3F0E"/>
    <w:rsid w:val="006F60F2"/>
    <w:rsid w:val="006F7221"/>
    <w:rsid w:val="006F77A5"/>
    <w:rsid w:val="006F7C42"/>
    <w:rsid w:val="006F7CAE"/>
    <w:rsid w:val="00706E07"/>
    <w:rsid w:val="00707279"/>
    <w:rsid w:val="00711E61"/>
    <w:rsid w:val="007129CB"/>
    <w:rsid w:val="00717368"/>
    <w:rsid w:val="0071783E"/>
    <w:rsid w:val="00721483"/>
    <w:rsid w:val="007251A6"/>
    <w:rsid w:val="00726327"/>
    <w:rsid w:val="00726B98"/>
    <w:rsid w:val="00726F0B"/>
    <w:rsid w:val="00727871"/>
    <w:rsid w:val="00727DD2"/>
    <w:rsid w:val="00727FD9"/>
    <w:rsid w:val="00731040"/>
    <w:rsid w:val="00732B30"/>
    <w:rsid w:val="0073411A"/>
    <w:rsid w:val="007342D7"/>
    <w:rsid w:val="00734333"/>
    <w:rsid w:val="00734E34"/>
    <w:rsid w:val="00735577"/>
    <w:rsid w:val="00735BBF"/>
    <w:rsid w:val="00736088"/>
    <w:rsid w:val="00736EB8"/>
    <w:rsid w:val="007406A2"/>
    <w:rsid w:val="0074429C"/>
    <w:rsid w:val="007461D5"/>
    <w:rsid w:val="00747AFB"/>
    <w:rsid w:val="00747E72"/>
    <w:rsid w:val="00750A21"/>
    <w:rsid w:val="00750DAB"/>
    <w:rsid w:val="00751695"/>
    <w:rsid w:val="00755787"/>
    <w:rsid w:val="00755D7D"/>
    <w:rsid w:val="007561C6"/>
    <w:rsid w:val="00756D0E"/>
    <w:rsid w:val="0076046A"/>
    <w:rsid w:val="00760A8D"/>
    <w:rsid w:val="00760D78"/>
    <w:rsid w:val="007610EF"/>
    <w:rsid w:val="007629C9"/>
    <w:rsid w:val="00764A0E"/>
    <w:rsid w:val="007651F6"/>
    <w:rsid w:val="00771D4B"/>
    <w:rsid w:val="00773852"/>
    <w:rsid w:val="00773A1F"/>
    <w:rsid w:val="00774099"/>
    <w:rsid w:val="00775849"/>
    <w:rsid w:val="00776E2B"/>
    <w:rsid w:val="00777437"/>
    <w:rsid w:val="0078027D"/>
    <w:rsid w:val="00780B3A"/>
    <w:rsid w:val="00782653"/>
    <w:rsid w:val="007835D9"/>
    <w:rsid w:val="0078487F"/>
    <w:rsid w:val="00785A56"/>
    <w:rsid w:val="00786BCB"/>
    <w:rsid w:val="00790A71"/>
    <w:rsid w:val="00791D40"/>
    <w:rsid w:val="00792ED1"/>
    <w:rsid w:val="00793726"/>
    <w:rsid w:val="007949A0"/>
    <w:rsid w:val="00794ABA"/>
    <w:rsid w:val="007959CC"/>
    <w:rsid w:val="00796D2D"/>
    <w:rsid w:val="0079743F"/>
    <w:rsid w:val="00797A5F"/>
    <w:rsid w:val="007A1519"/>
    <w:rsid w:val="007A2E44"/>
    <w:rsid w:val="007A39B4"/>
    <w:rsid w:val="007A6124"/>
    <w:rsid w:val="007A6E37"/>
    <w:rsid w:val="007B0190"/>
    <w:rsid w:val="007B0C33"/>
    <w:rsid w:val="007B149D"/>
    <w:rsid w:val="007B2431"/>
    <w:rsid w:val="007B2DAF"/>
    <w:rsid w:val="007B2E43"/>
    <w:rsid w:val="007B3ED5"/>
    <w:rsid w:val="007B637A"/>
    <w:rsid w:val="007B7088"/>
    <w:rsid w:val="007B7685"/>
    <w:rsid w:val="007C3AA8"/>
    <w:rsid w:val="007C43EE"/>
    <w:rsid w:val="007C4CBE"/>
    <w:rsid w:val="007C5EB2"/>
    <w:rsid w:val="007C64DA"/>
    <w:rsid w:val="007D0CF1"/>
    <w:rsid w:val="007D1568"/>
    <w:rsid w:val="007D25FD"/>
    <w:rsid w:val="007D2E8D"/>
    <w:rsid w:val="007D3DC3"/>
    <w:rsid w:val="007D4BE8"/>
    <w:rsid w:val="007D51E2"/>
    <w:rsid w:val="007D5201"/>
    <w:rsid w:val="007D582D"/>
    <w:rsid w:val="007D5CAE"/>
    <w:rsid w:val="007D6763"/>
    <w:rsid w:val="007D753E"/>
    <w:rsid w:val="007E0E3B"/>
    <w:rsid w:val="007E17DF"/>
    <w:rsid w:val="007E1AA1"/>
    <w:rsid w:val="007E218C"/>
    <w:rsid w:val="007E5120"/>
    <w:rsid w:val="007E6584"/>
    <w:rsid w:val="007E6AB5"/>
    <w:rsid w:val="007F112A"/>
    <w:rsid w:val="007F1F63"/>
    <w:rsid w:val="007F4ED8"/>
    <w:rsid w:val="007F5FB8"/>
    <w:rsid w:val="007F6383"/>
    <w:rsid w:val="007F643B"/>
    <w:rsid w:val="007F778B"/>
    <w:rsid w:val="007F7C17"/>
    <w:rsid w:val="00804283"/>
    <w:rsid w:val="00805BE7"/>
    <w:rsid w:val="00805DA6"/>
    <w:rsid w:val="00805E61"/>
    <w:rsid w:val="00811CF0"/>
    <w:rsid w:val="008122AA"/>
    <w:rsid w:val="00812BD1"/>
    <w:rsid w:val="00812E0E"/>
    <w:rsid w:val="00813508"/>
    <w:rsid w:val="00813CF1"/>
    <w:rsid w:val="00814FEF"/>
    <w:rsid w:val="00816853"/>
    <w:rsid w:val="0082093D"/>
    <w:rsid w:val="00821A9F"/>
    <w:rsid w:val="00821E5E"/>
    <w:rsid w:val="008224C6"/>
    <w:rsid w:val="00822568"/>
    <w:rsid w:val="00822672"/>
    <w:rsid w:val="00823E9C"/>
    <w:rsid w:val="00826455"/>
    <w:rsid w:val="00832856"/>
    <w:rsid w:val="00834019"/>
    <w:rsid w:val="008345AA"/>
    <w:rsid w:val="00836A4C"/>
    <w:rsid w:val="00836CFA"/>
    <w:rsid w:val="00840D75"/>
    <w:rsid w:val="00841312"/>
    <w:rsid w:val="008440FB"/>
    <w:rsid w:val="00846160"/>
    <w:rsid w:val="0084762F"/>
    <w:rsid w:val="0085018C"/>
    <w:rsid w:val="0085124F"/>
    <w:rsid w:val="008513CB"/>
    <w:rsid w:val="00852635"/>
    <w:rsid w:val="00853E1A"/>
    <w:rsid w:val="0085554D"/>
    <w:rsid w:val="00856289"/>
    <w:rsid w:val="00856AF8"/>
    <w:rsid w:val="00857E37"/>
    <w:rsid w:val="008606F0"/>
    <w:rsid w:val="0086098F"/>
    <w:rsid w:val="0086433B"/>
    <w:rsid w:val="008655D8"/>
    <w:rsid w:val="00867514"/>
    <w:rsid w:val="0086766A"/>
    <w:rsid w:val="008722B1"/>
    <w:rsid w:val="00872616"/>
    <w:rsid w:val="00872AAD"/>
    <w:rsid w:val="00872DF2"/>
    <w:rsid w:val="00872E0E"/>
    <w:rsid w:val="00874A67"/>
    <w:rsid w:val="00874E19"/>
    <w:rsid w:val="0087665D"/>
    <w:rsid w:val="00877A7E"/>
    <w:rsid w:val="0088027A"/>
    <w:rsid w:val="008809A6"/>
    <w:rsid w:val="008820AA"/>
    <w:rsid w:val="0088289D"/>
    <w:rsid w:val="00882DA7"/>
    <w:rsid w:val="00883DC1"/>
    <w:rsid w:val="0088438C"/>
    <w:rsid w:val="00884C95"/>
    <w:rsid w:val="0088619A"/>
    <w:rsid w:val="00886A57"/>
    <w:rsid w:val="00886EBC"/>
    <w:rsid w:val="0089001E"/>
    <w:rsid w:val="008902C5"/>
    <w:rsid w:val="0089049A"/>
    <w:rsid w:val="00893467"/>
    <w:rsid w:val="008937CF"/>
    <w:rsid w:val="00894447"/>
    <w:rsid w:val="008970D0"/>
    <w:rsid w:val="00897C71"/>
    <w:rsid w:val="008A0521"/>
    <w:rsid w:val="008A231E"/>
    <w:rsid w:val="008A2E1F"/>
    <w:rsid w:val="008A4EF8"/>
    <w:rsid w:val="008A6DDB"/>
    <w:rsid w:val="008A7876"/>
    <w:rsid w:val="008B2397"/>
    <w:rsid w:val="008B245C"/>
    <w:rsid w:val="008B325F"/>
    <w:rsid w:val="008B38B8"/>
    <w:rsid w:val="008B7798"/>
    <w:rsid w:val="008B7BD3"/>
    <w:rsid w:val="008C02A9"/>
    <w:rsid w:val="008C0495"/>
    <w:rsid w:val="008C278C"/>
    <w:rsid w:val="008C51DD"/>
    <w:rsid w:val="008C569F"/>
    <w:rsid w:val="008C5FD6"/>
    <w:rsid w:val="008C6DDF"/>
    <w:rsid w:val="008D0772"/>
    <w:rsid w:val="008D140F"/>
    <w:rsid w:val="008D5899"/>
    <w:rsid w:val="008D6F7D"/>
    <w:rsid w:val="008D7CB6"/>
    <w:rsid w:val="008E0A56"/>
    <w:rsid w:val="008E1E70"/>
    <w:rsid w:val="008E24F3"/>
    <w:rsid w:val="008E2A20"/>
    <w:rsid w:val="008E49E2"/>
    <w:rsid w:val="008E519D"/>
    <w:rsid w:val="008E59B9"/>
    <w:rsid w:val="008E5E59"/>
    <w:rsid w:val="008F369A"/>
    <w:rsid w:val="008F3EF0"/>
    <w:rsid w:val="008F56F9"/>
    <w:rsid w:val="008F5743"/>
    <w:rsid w:val="0090110A"/>
    <w:rsid w:val="009065B5"/>
    <w:rsid w:val="00906618"/>
    <w:rsid w:val="00906E71"/>
    <w:rsid w:val="00910170"/>
    <w:rsid w:val="009104D2"/>
    <w:rsid w:val="009139A7"/>
    <w:rsid w:val="00914074"/>
    <w:rsid w:val="00916CF4"/>
    <w:rsid w:val="00917DE0"/>
    <w:rsid w:val="009206B1"/>
    <w:rsid w:val="009212A2"/>
    <w:rsid w:val="00926C8D"/>
    <w:rsid w:val="009271AC"/>
    <w:rsid w:val="00927C19"/>
    <w:rsid w:val="009307E2"/>
    <w:rsid w:val="00930EBE"/>
    <w:rsid w:val="009312A1"/>
    <w:rsid w:val="0093175C"/>
    <w:rsid w:val="009323FA"/>
    <w:rsid w:val="00934FA9"/>
    <w:rsid w:val="00935393"/>
    <w:rsid w:val="00936040"/>
    <w:rsid w:val="00937204"/>
    <w:rsid w:val="0094023F"/>
    <w:rsid w:val="0094024B"/>
    <w:rsid w:val="00940972"/>
    <w:rsid w:val="009414FF"/>
    <w:rsid w:val="0094162B"/>
    <w:rsid w:val="00941CD2"/>
    <w:rsid w:val="00943C33"/>
    <w:rsid w:val="00943D54"/>
    <w:rsid w:val="00946C1D"/>
    <w:rsid w:val="00950187"/>
    <w:rsid w:val="0095107F"/>
    <w:rsid w:val="00953C1F"/>
    <w:rsid w:val="00954A6C"/>
    <w:rsid w:val="00956484"/>
    <w:rsid w:val="00956571"/>
    <w:rsid w:val="0095760E"/>
    <w:rsid w:val="0096149E"/>
    <w:rsid w:val="009639BB"/>
    <w:rsid w:val="0096431D"/>
    <w:rsid w:val="00965F3F"/>
    <w:rsid w:val="0096644E"/>
    <w:rsid w:val="00966E94"/>
    <w:rsid w:val="00967C13"/>
    <w:rsid w:val="00970A53"/>
    <w:rsid w:val="009712B4"/>
    <w:rsid w:val="00971496"/>
    <w:rsid w:val="00971F03"/>
    <w:rsid w:val="00971FB0"/>
    <w:rsid w:val="00973305"/>
    <w:rsid w:val="0097701C"/>
    <w:rsid w:val="009776AC"/>
    <w:rsid w:val="00977A36"/>
    <w:rsid w:val="00983275"/>
    <w:rsid w:val="009838DF"/>
    <w:rsid w:val="009842F1"/>
    <w:rsid w:val="00984BB9"/>
    <w:rsid w:val="009872CF"/>
    <w:rsid w:val="00994409"/>
    <w:rsid w:val="00995BB7"/>
    <w:rsid w:val="0099769C"/>
    <w:rsid w:val="00997C42"/>
    <w:rsid w:val="009A52FC"/>
    <w:rsid w:val="009A56CD"/>
    <w:rsid w:val="009A5E62"/>
    <w:rsid w:val="009A6E2B"/>
    <w:rsid w:val="009A70CD"/>
    <w:rsid w:val="009A741D"/>
    <w:rsid w:val="009A7468"/>
    <w:rsid w:val="009B2178"/>
    <w:rsid w:val="009B4090"/>
    <w:rsid w:val="009B5F73"/>
    <w:rsid w:val="009C00F8"/>
    <w:rsid w:val="009C0727"/>
    <w:rsid w:val="009C0EAC"/>
    <w:rsid w:val="009C1225"/>
    <w:rsid w:val="009C237B"/>
    <w:rsid w:val="009C25AC"/>
    <w:rsid w:val="009C2B87"/>
    <w:rsid w:val="009C30C7"/>
    <w:rsid w:val="009C4FC0"/>
    <w:rsid w:val="009C62D8"/>
    <w:rsid w:val="009C6BE6"/>
    <w:rsid w:val="009C7413"/>
    <w:rsid w:val="009C741D"/>
    <w:rsid w:val="009C7D27"/>
    <w:rsid w:val="009D09FE"/>
    <w:rsid w:val="009D116F"/>
    <w:rsid w:val="009D118D"/>
    <w:rsid w:val="009D3C2B"/>
    <w:rsid w:val="009D4AE6"/>
    <w:rsid w:val="009D4CC9"/>
    <w:rsid w:val="009D560C"/>
    <w:rsid w:val="009D5620"/>
    <w:rsid w:val="009D61C4"/>
    <w:rsid w:val="009D7545"/>
    <w:rsid w:val="009E1753"/>
    <w:rsid w:val="009E4611"/>
    <w:rsid w:val="009E4685"/>
    <w:rsid w:val="009E72A8"/>
    <w:rsid w:val="009E7662"/>
    <w:rsid w:val="009E786A"/>
    <w:rsid w:val="009E7A54"/>
    <w:rsid w:val="009E7CB0"/>
    <w:rsid w:val="009E7EBE"/>
    <w:rsid w:val="009F1756"/>
    <w:rsid w:val="009F1A4B"/>
    <w:rsid w:val="009F2FF7"/>
    <w:rsid w:val="009F3150"/>
    <w:rsid w:val="009F4D07"/>
    <w:rsid w:val="009F5E77"/>
    <w:rsid w:val="009F7400"/>
    <w:rsid w:val="009F74FD"/>
    <w:rsid w:val="009F784D"/>
    <w:rsid w:val="009F7AAD"/>
    <w:rsid w:val="009F7EFE"/>
    <w:rsid w:val="00A012CC"/>
    <w:rsid w:val="00A01E51"/>
    <w:rsid w:val="00A02C23"/>
    <w:rsid w:val="00A02E50"/>
    <w:rsid w:val="00A0338D"/>
    <w:rsid w:val="00A03784"/>
    <w:rsid w:val="00A04975"/>
    <w:rsid w:val="00A05BCB"/>
    <w:rsid w:val="00A064AD"/>
    <w:rsid w:val="00A1491F"/>
    <w:rsid w:val="00A15A40"/>
    <w:rsid w:val="00A15E9E"/>
    <w:rsid w:val="00A16A77"/>
    <w:rsid w:val="00A17D9D"/>
    <w:rsid w:val="00A17E21"/>
    <w:rsid w:val="00A212F3"/>
    <w:rsid w:val="00A22074"/>
    <w:rsid w:val="00A23614"/>
    <w:rsid w:val="00A23DB4"/>
    <w:rsid w:val="00A244BE"/>
    <w:rsid w:val="00A26CDF"/>
    <w:rsid w:val="00A26E70"/>
    <w:rsid w:val="00A27AD5"/>
    <w:rsid w:val="00A27E3B"/>
    <w:rsid w:val="00A30A73"/>
    <w:rsid w:val="00A3197C"/>
    <w:rsid w:val="00A3268A"/>
    <w:rsid w:val="00A33AC2"/>
    <w:rsid w:val="00A343D4"/>
    <w:rsid w:val="00A356EE"/>
    <w:rsid w:val="00A35AD0"/>
    <w:rsid w:val="00A35EBE"/>
    <w:rsid w:val="00A3719D"/>
    <w:rsid w:val="00A41A96"/>
    <w:rsid w:val="00A42FBF"/>
    <w:rsid w:val="00A430EE"/>
    <w:rsid w:val="00A46096"/>
    <w:rsid w:val="00A47EB6"/>
    <w:rsid w:val="00A502A0"/>
    <w:rsid w:val="00A50470"/>
    <w:rsid w:val="00A513B3"/>
    <w:rsid w:val="00A53CD1"/>
    <w:rsid w:val="00A54A8A"/>
    <w:rsid w:val="00A55861"/>
    <w:rsid w:val="00A56FA1"/>
    <w:rsid w:val="00A57F6D"/>
    <w:rsid w:val="00A64DD0"/>
    <w:rsid w:val="00A67463"/>
    <w:rsid w:val="00A6754F"/>
    <w:rsid w:val="00A67BA7"/>
    <w:rsid w:val="00A70576"/>
    <w:rsid w:val="00A73B04"/>
    <w:rsid w:val="00A741AB"/>
    <w:rsid w:val="00A74BEA"/>
    <w:rsid w:val="00A764DB"/>
    <w:rsid w:val="00A76E22"/>
    <w:rsid w:val="00A82088"/>
    <w:rsid w:val="00A83DBA"/>
    <w:rsid w:val="00A84926"/>
    <w:rsid w:val="00A8635B"/>
    <w:rsid w:val="00A869B3"/>
    <w:rsid w:val="00A87B46"/>
    <w:rsid w:val="00A90494"/>
    <w:rsid w:val="00A92069"/>
    <w:rsid w:val="00A94367"/>
    <w:rsid w:val="00A97060"/>
    <w:rsid w:val="00A974C5"/>
    <w:rsid w:val="00A97EE4"/>
    <w:rsid w:val="00AA0079"/>
    <w:rsid w:val="00AA3CC5"/>
    <w:rsid w:val="00AA53DE"/>
    <w:rsid w:val="00AA6923"/>
    <w:rsid w:val="00AA6A6E"/>
    <w:rsid w:val="00AB11FF"/>
    <w:rsid w:val="00AB1225"/>
    <w:rsid w:val="00AB1342"/>
    <w:rsid w:val="00AB301A"/>
    <w:rsid w:val="00AB31FE"/>
    <w:rsid w:val="00AB3461"/>
    <w:rsid w:val="00AB36DD"/>
    <w:rsid w:val="00AB3966"/>
    <w:rsid w:val="00AB48B0"/>
    <w:rsid w:val="00AB4F60"/>
    <w:rsid w:val="00AB6E9A"/>
    <w:rsid w:val="00AB7B5A"/>
    <w:rsid w:val="00AC0EF5"/>
    <w:rsid w:val="00AC0F32"/>
    <w:rsid w:val="00AC1E90"/>
    <w:rsid w:val="00AC1FD4"/>
    <w:rsid w:val="00AC2266"/>
    <w:rsid w:val="00AC48FA"/>
    <w:rsid w:val="00AC4D43"/>
    <w:rsid w:val="00AC555A"/>
    <w:rsid w:val="00AC64EE"/>
    <w:rsid w:val="00AC6605"/>
    <w:rsid w:val="00AD0082"/>
    <w:rsid w:val="00AD3176"/>
    <w:rsid w:val="00AD454F"/>
    <w:rsid w:val="00AD4A45"/>
    <w:rsid w:val="00AD5C63"/>
    <w:rsid w:val="00AD5E10"/>
    <w:rsid w:val="00AD654F"/>
    <w:rsid w:val="00AD7A16"/>
    <w:rsid w:val="00AE5BB8"/>
    <w:rsid w:val="00AE5D50"/>
    <w:rsid w:val="00AE6084"/>
    <w:rsid w:val="00AE6228"/>
    <w:rsid w:val="00AE68FF"/>
    <w:rsid w:val="00AF0C21"/>
    <w:rsid w:val="00AF1D37"/>
    <w:rsid w:val="00AF2145"/>
    <w:rsid w:val="00AF3135"/>
    <w:rsid w:val="00AF31F0"/>
    <w:rsid w:val="00AF3C3A"/>
    <w:rsid w:val="00AF4D09"/>
    <w:rsid w:val="00AF5283"/>
    <w:rsid w:val="00AF531F"/>
    <w:rsid w:val="00AF5A4E"/>
    <w:rsid w:val="00AF73D9"/>
    <w:rsid w:val="00AF7B81"/>
    <w:rsid w:val="00B00692"/>
    <w:rsid w:val="00B013D2"/>
    <w:rsid w:val="00B058C4"/>
    <w:rsid w:val="00B067A8"/>
    <w:rsid w:val="00B06EDA"/>
    <w:rsid w:val="00B07259"/>
    <w:rsid w:val="00B07974"/>
    <w:rsid w:val="00B12523"/>
    <w:rsid w:val="00B1268B"/>
    <w:rsid w:val="00B12FEB"/>
    <w:rsid w:val="00B14CB4"/>
    <w:rsid w:val="00B1666C"/>
    <w:rsid w:val="00B2115D"/>
    <w:rsid w:val="00B24411"/>
    <w:rsid w:val="00B27912"/>
    <w:rsid w:val="00B3310A"/>
    <w:rsid w:val="00B33692"/>
    <w:rsid w:val="00B33699"/>
    <w:rsid w:val="00B34890"/>
    <w:rsid w:val="00B357FB"/>
    <w:rsid w:val="00B41495"/>
    <w:rsid w:val="00B41F6B"/>
    <w:rsid w:val="00B428D0"/>
    <w:rsid w:val="00B43D60"/>
    <w:rsid w:val="00B44655"/>
    <w:rsid w:val="00B45EFB"/>
    <w:rsid w:val="00B50367"/>
    <w:rsid w:val="00B504E9"/>
    <w:rsid w:val="00B52368"/>
    <w:rsid w:val="00B53AA2"/>
    <w:rsid w:val="00B53E66"/>
    <w:rsid w:val="00B556B9"/>
    <w:rsid w:val="00B602BA"/>
    <w:rsid w:val="00B617F1"/>
    <w:rsid w:val="00B64C88"/>
    <w:rsid w:val="00B64F68"/>
    <w:rsid w:val="00B6512D"/>
    <w:rsid w:val="00B655F1"/>
    <w:rsid w:val="00B66E79"/>
    <w:rsid w:val="00B67C35"/>
    <w:rsid w:val="00B70535"/>
    <w:rsid w:val="00B7252A"/>
    <w:rsid w:val="00B747D1"/>
    <w:rsid w:val="00B83AF6"/>
    <w:rsid w:val="00B852ED"/>
    <w:rsid w:val="00B8597E"/>
    <w:rsid w:val="00B87998"/>
    <w:rsid w:val="00B87F0A"/>
    <w:rsid w:val="00B91A82"/>
    <w:rsid w:val="00B92170"/>
    <w:rsid w:val="00B94212"/>
    <w:rsid w:val="00B94716"/>
    <w:rsid w:val="00B94DBB"/>
    <w:rsid w:val="00B95BC9"/>
    <w:rsid w:val="00B966AB"/>
    <w:rsid w:val="00B96792"/>
    <w:rsid w:val="00B96A3E"/>
    <w:rsid w:val="00B96AFF"/>
    <w:rsid w:val="00B971EA"/>
    <w:rsid w:val="00BA0533"/>
    <w:rsid w:val="00BA2A92"/>
    <w:rsid w:val="00BA332F"/>
    <w:rsid w:val="00BA399F"/>
    <w:rsid w:val="00BA6608"/>
    <w:rsid w:val="00BA6B98"/>
    <w:rsid w:val="00BB1CB3"/>
    <w:rsid w:val="00BB244A"/>
    <w:rsid w:val="00BB3A92"/>
    <w:rsid w:val="00BB5BA5"/>
    <w:rsid w:val="00BB6281"/>
    <w:rsid w:val="00BC1A2D"/>
    <w:rsid w:val="00BC1E0E"/>
    <w:rsid w:val="00BC3016"/>
    <w:rsid w:val="00BC3730"/>
    <w:rsid w:val="00BC3BB9"/>
    <w:rsid w:val="00BC47C8"/>
    <w:rsid w:val="00BC4AC5"/>
    <w:rsid w:val="00BC74A4"/>
    <w:rsid w:val="00BC7C0E"/>
    <w:rsid w:val="00BD235C"/>
    <w:rsid w:val="00BD30A8"/>
    <w:rsid w:val="00BD46C6"/>
    <w:rsid w:val="00BE2AB2"/>
    <w:rsid w:val="00BE65DE"/>
    <w:rsid w:val="00BF0FB0"/>
    <w:rsid w:val="00BF141F"/>
    <w:rsid w:val="00BF15DF"/>
    <w:rsid w:val="00BF2FBA"/>
    <w:rsid w:val="00BF30D9"/>
    <w:rsid w:val="00BF3A01"/>
    <w:rsid w:val="00BF4B3E"/>
    <w:rsid w:val="00BF5587"/>
    <w:rsid w:val="00C02A29"/>
    <w:rsid w:val="00C05F89"/>
    <w:rsid w:val="00C07942"/>
    <w:rsid w:val="00C10663"/>
    <w:rsid w:val="00C10CF5"/>
    <w:rsid w:val="00C11322"/>
    <w:rsid w:val="00C11660"/>
    <w:rsid w:val="00C124E0"/>
    <w:rsid w:val="00C136D5"/>
    <w:rsid w:val="00C14E6D"/>
    <w:rsid w:val="00C15DFF"/>
    <w:rsid w:val="00C164D8"/>
    <w:rsid w:val="00C171E1"/>
    <w:rsid w:val="00C175B0"/>
    <w:rsid w:val="00C20541"/>
    <w:rsid w:val="00C217FE"/>
    <w:rsid w:val="00C22E53"/>
    <w:rsid w:val="00C24D25"/>
    <w:rsid w:val="00C266A5"/>
    <w:rsid w:val="00C2684E"/>
    <w:rsid w:val="00C30830"/>
    <w:rsid w:val="00C30FE4"/>
    <w:rsid w:val="00C31338"/>
    <w:rsid w:val="00C31984"/>
    <w:rsid w:val="00C322D8"/>
    <w:rsid w:val="00C325B2"/>
    <w:rsid w:val="00C3333D"/>
    <w:rsid w:val="00C33FFA"/>
    <w:rsid w:val="00C348E1"/>
    <w:rsid w:val="00C34C74"/>
    <w:rsid w:val="00C3525E"/>
    <w:rsid w:val="00C35A05"/>
    <w:rsid w:val="00C35FF6"/>
    <w:rsid w:val="00C36087"/>
    <w:rsid w:val="00C36345"/>
    <w:rsid w:val="00C36491"/>
    <w:rsid w:val="00C4112D"/>
    <w:rsid w:val="00C43A1D"/>
    <w:rsid w:val="00C4535E"/>
    <w:rsid w:val="00C46B6C"/>
    <w:rsid w:val="00C501BF"/>
    <w:rsid w:val="00C527E9"/>
    <w:rsid w:val="00C52D4D"/>
    <w:rsid w:val="00C539C6"/>
    <w:rsid w:val="00C55AD7"/>
    <w:rsid w:val="00C56026"/>
    <w:rsid w:val="00C56E90"/>
    <w:rsid w:val="00C571D5"/>
    <w:rsid w:val="00C60529"/>
    <w:rsid w:val="00C6110A"/>
    <w:rsid w:val="00C62F82"/>
    <w:rsid w:val="00C637CE"/>
    <w:rsid w:val="00C6547E"/>
    <w:rsid w:val="00C65FD1"/>
    <w:rsid w:val="00C71C22"/>
    <w:rsid w:val="00C71D09"/>
    <w:rsid w:val="00C71D11"/>
    <w:rsid w:val="00C71D77"/>
    <w:rsid w:val="00C7233E"/>
    <w:rsid w:val="00C827F5"/>
    <w:rsid w:val="00C82945"/>
    <w:rsid w:val="00C830A4"/>
    <w:rsid w:val="00C834E0"/>
    <w:rsid w:val="00C83824"/>
    <w:rsid w:val="00C83E45"/>
    <w:rsid w:val="00C85638"/>
    <w:rsid w:val="00C8569E"/>
    <w:rsid w:val="00C8672A"/>
    <w:rsid w:val="00C875A2"/>
    <w:rsid w:val="00C87B6D"/>
    <w:rsid w:val="00C87FF6"/>
    <w:rsid w:val="00C90908"/>
    <w:rsid w:val="00C91686"/>
    <w:rsid w:val="00C919A7"/>
    <w:rsid w:val="00C91F20"/>
    <w:rsid w:val="00C92732"/>
    <w:rsid w:val="00C92B8F"/>
    <w:rsid w:val="00C95F8B"/>
    <w:rsid w:val="00C963BD"/>
    <w:rsid w:val="00C96DFE"/>
    <w:rsid w:val="00C974C5"/>
    <w:rsid w:val="00CA15E9"/>
    <w:rsid w:val="00CA1836"/>
    <w:rsid w:val="00CA2810"/>
    <w:rsid w:val="00CB21B7"/>
    <w:rsid w:val="00CB3239"/>
    <w:rsid w:val="00CB32B1"/>
    <w:rsid w:val="00CB3E8A"/>
    <w:rsid w:val="00CB42B7"/>
    <w:rsid w:val="00CB53DF"/>
    <w:rsid w:val="00CC005C"/>
    <w:rsid w:val="00CC05FA"/>
    <w:rsid w:val="00CC0B27"/>
    <w:rsid w:val="00CC18E1"/>
    <w:rsid w:val="00CC19C6"/>
    <w:rsid w:val="00CC1F03"/>
    <w:rsid w:val="00CC3F1D"/>
    <w:rsid w:val="00CC3FF9"/>
    <w:rsid w:val="00CC5114"/>
    <w:rsid w:val="00CC51AB"/>
    <w:rsid w:val="00CC569A"/>
    <w:rsid w:val="00CC5EA7"/>
    <w:rsid w:val="00CC7F70"/>
    <w:rsid w:val="00CD300C"/>
    <w:rsid w:val="00CD45CB"/>
    <w:rsid w:val="00CD4A9F"/>
    <w:rsid w:val="00CD4D6B"/>
    <w:rsid w:val="00CD63EA"/>
    <w:rsid w:val="00CD6676"/>
    <w:rsid w:val="00CD6716"/>
    <w:rsid w:val="00CD78EB"/>
    <w:rsid w:val="00CE2139"/>
    <w:rsid w:val="00CE4188"/>
    <w:rsid w:val="00CE5967"/>
    <w:rsid w:val="00CE62BD"/>
    <w:rsid w:val="00CE6D3F"/>
    <w:rsid w:val="00CE72D5"/>
    <w:rsid w:val="00CF2B48"/>
    <w:rsid w:val="00CF3820"/>
    <w:rsid w:val="00CF527B"/>
    <w:rsid w:val="00CF5828"/>
    <w:rsid w:val="00CF5EE4"/>
    <w:rsid w:val="00CF6B4E"/>
    <w:rsid w:val="00CF733A"/>
    <w:rsid w:val="00D00DEF"/>
    <w:rsid w:val="00D01B5B"/>
    <w:rsid w:val="00D02F0C"/>
    <w:rsid w:val="00D044D2"/>
    <w:rsid w:val="00D055C6"/>
    <w:rsid w:val="00D0604D"/>
    <w:rsid w:val="00D065A8"/>
    <w:rsid w:val="00D06A4D"/>
    <w:rsid w:val="00D0753B"/>
    <w:rsid w:val="00D1094B"/>
    <w:rsid w:val="00D11D56"/>
    <w:rsid w:val="00D131E3"/>
    <w:rsid w:val="00D14810"/>
    <w:rsid w:val="00D16A70"/>
    <w:rsid w:val="00D17B37"/>
    <w:rsid w:val="00D21295"/>
    <w:rsid w:val="00D2245C"/>
    <w:rsid w:val="00D22F37"/>
    <w:rsid w:val="00D22FA5"/>
    <w:rsid w:val="00D2406D"/>
    <w:rsid w:val="00D25FE1"/>
    <w:rsid w:val="00D2654B"/>
    <w:rsid w:val="00D2732B"/>
    <w:rsid w:val="00D32B20"/>
    <w:rsid w:val="00D330A7"/>
    <w:rsid w:val="00D34231"/>
    <w:rsid w:val="00D34CBD"/>
    <w:rsid w:val="00D353C1"/>
    <w:rsid w:val="00D3637B"/>
    <w:rsid w:val="00D36ED8"/>
    <w:rsid w:val="00D4209A"/>
    <w:rsid w:val="00D42879"/>
    <w:rsid w:val="00D44BA9"/>
    <w:rsid w:val="00D45B0C"/>
    <w:rsid w:val="00D52864"/>
    <w:rsid w:val="00D551AF"/>
    <w:rsid w:val="00D555EE"/>
    <w:rsid w:val="00D5608D"/>
    <w:rsid w:val="00D56B09"/>
    <w:rsid w:val="00D56B3A"/>
    <w:rsid w:val="00D56DD4"/>
    <w:rsid w:val="00D625B0"/>
    <w:rsid w:val="00D63157"/>
    <w:rsid w:val="00D66BFC"/>
    <w:rsid w:val="00D67E73"/>
    <w:rsid w:val="00D7345E"/>
    <w:rsid w:val="00D742FA"/>
    <w:rsid w:val="00D75337"/>
    <w:rsid w:val="00D7673B"/>
    <w:rsid w:val="00D77013"/>
    <w:rsid w:val="00D8128C"/>
    <w:rsid w:val="00D81853"/>
    <w:rsid w:val="00D81B76"/>
    <w:rsid w:val="00D823FC"/>
    <w:rsid w:val="00D83799"/>
    <w:rsid w:val="00D84006"/>
    <w:rsid w:val="00D92379"/>
    <w:rsid w:val="00D92EA9"/>
    <w:rsid w:val="00D96D68"/>
    <w:rsid w:val="00D96E9C"/>
    <w:rsid w:val="00D97116"/>
    <w:rsid w:val="00D97B05"/>
    <w:rsid w:val="00DA0F4B"/>
    <w:rsid w:val="00DA198A"/>
    <w:rsid w:val="00DA2960"/>
    <w:rsid w:val="00DA2EB4"/>
    <w:rsid w:val="00DA3FB8"/>
    <w:rsid w:val="00DA48B8"/>
    <w:rsid w:val="00DA48E8"/>
    <w:rsid w:val="00DA49B6"/>
    <w:rsid w:val="00DA5A7B"/>
    <w:rsid w:val="00DA6A89"/>
    <w:rsid w:val="00DA71DD"/>
    <w:rsid w:val="00DB053F"/>
    <w:rsid w:val="00DB1627"/>
    <w:rsid w:val="00DB2DDC"/>
    <w:rsid w:val="00DB4499"/>
    <w:rsid w:val="00DB4E8E"/>
    <w:rsid w:val="00DB5816"/>
    <w:rsid w:val="00DB60FC"/>
    <w:rsid w:val="00DB64B2"/>
    <w:rsid w:val="00DB650E"/>
    <w:rsid w:val="00DC0A2F"/>
    <w:rsid w:val="00DC3608"/>
    <w:rsid w:val="00DC3D22"/>
    <w:rsid w:val="00DC5221"/>
    <w:rsid w:val="00DC5C36"/>
    <w:rsid w:val="00DD1059"/>
    <w:rsid w:val="00DD15E6"/>
    <w:rsid w:val="00DD3640"/>
    <w:rsid w:val="00DD4258"/>
    <w:rsid w:val="00DD4CC9"/>
    <w:rsid w:val="00DD4D53"/>
    <w:rsid w:val="00DD54FE"/>
    <w:rsid w:val="00DD6963"/>
    <w:rsid w:val="00DD6E65"/>
    <w:rsid w:val="00DE0345"/>
    <w:rsid w:val="00DE19B8"/>
    <w:rsid w:val="00DE26A1"/>
    <w:rsid w:val="00DE5B0B"/>
    <w:rsid w:val="00DE7D1D"/>
    <w:rsid w:val="00DF0A8E"/>
    <w:rsid w:val="00DF21C7"/>
    <w:rsid w:val="00DF243E"/>
    <w:rsid w:val="00DF38ED"/>
    <w:rsid w:val="00DF54CD"/>
    <w:rsid w:val="00DF57A2"/>
    <w:rsid w:val="00DF735D"/>
    <w:rsid w:val="00E00A77"/>
    <w:rsid w:val="00E02F8F"/>
    <w:rsid w:val="00E04A31"/>
    <w:rsid w:val="00E04B33"/>
    <w:rsid w:val="00E115F7"/>
    <w:rsid w:val="00E116FB"/>
    <w:rsid w:val="00E12437"/>
    <w:rsid w:val="00E15485"/>
    <w:rsid w:val="00E1652A"/>
    <w:rsid w:val="00E207FD"/>
    <w:rsid w:val="00E20D3B"/>
    <w:rsid w:val="00E221E4"/>
    <w:rsid w:val="00E228C9"/>
    <w:rsid w:val="00E25EB6"/>
    <w:rsid w:val="00E25F1B"/>
    <w:rsid w:val="00E27D51"/>
    <w:rsid w:val="00E3124F"/>
    <w:rsid w:val="00E32473"/>
    <w:rsid w:val="00E32876"/>
    <w:rsid w:val="00E33245"/>
    <w:rsid w:val="00E34EBB"/>
    <w:rsid w:val="00E36BA7"/>
    <w:rsid w:val="00E36F24"/>
    <w:rsid w:val="00E374CD"/>
    <w:rsid w:val="00E402F7"/>
    <w:rsid w:val="00E43E82"/>
    <w:rsid w:val="00E44DB0"/>
    <w:rsid w:val="00E46C33"/>
    <w:rsid w:val="00E47350"/>
    <w:rsid w:val="00E47CEE"/>
    <w:rsid w:val="00E50450"/>
    <w:rsid w:val="00E54C95"/>
    <w:rsid w:val="00E562A9"/>
    <w:rsid w:val="00E562C7"/>
    <w:rsid w:val="00E56C16"/>
    <w:rsid w:val="00E62838"/>
    <w:rsid w:val="00E62C9D"/>
    <w:rsid w:val="00E635C6"/>
    <w:rsid w:val="00E64601"/>
    <w:rsid w:val="00E64EF5"/>
    <w:rsid w:val="00E654EA"/>
    <w:rsid w:val="00E662D3"/>
    <w:rsid w:val="00E66512"/>
    <w:rsid w:val="00E70CD8"/>
    <w:rsid w:val="00E71B15"/>
    <w:rsid w:val="00E730CF"/>
    <w:rsid w:val="00E75993"/>
    <w:rsid w:val="00E765A2"/>
    <w:rsid w:val="00E81ED4"/>
    <w:rsid w:val="00E81F27"/>
    <w:rsid w:val="00E900FF"/>
    <w:rsid w:val="00E905FE"/>
    <w:rsid w:val="00E914EE"/>
    <w:rsid w:val="00E935F0"/>
    <w:rsid w:val="00E93FBD"/>
    <w:rsid w:val="00E954C8"/>
    <w:rsid w:val="00E955D9"/>
    <w:rsid w:val="00E979B5"/>
    <w:rsid w:val="00E97FA1"/>
    <w:rsid w:val="00EA1E4E"/>
    <w:rsid w:val="00EA25DB"/>
    <w:rsid w:val="00EA2C86"/>
    <w:rsid w:val="00EA3E85"/>
    <w:rsid w:val="00EA52BD"/>
    <w:rsid w:val="00EA736D"/>
    <w:rsid w:val="00EB1A21"/>
    <w:rsid w:val="00EB1BEB"/>
    <w:rsid w:val="00EB2581"/>
    <w:rsid w:val="00EB2EB2"/>
    <w:rsid w:val="00EB31C9"/>
    <w:rsid w:val="00EB3252"/>
    <w:rsid w:val="00EB470A"/>
    <w:rsid w:val="00EB68CD"/>
    <w:rsid w:val="00EC1042"/>
    <w:rsid w:val="00EC1789"/>
    <w:rsid w:val="00EC1E02"/>
    <w:rsid w:val="00EC31D0"/>
    <w:rsid w:val="00EC5333"/>
    <w:rsid w:val="00EC58A0"/>
    <w:rsid w:val="00EC7A41"/>
    <w:rsid w:val="00ED057E"/>
    <w:rsid w:val="00ED10A0"/>
    <w:rsid w:val="00ED2BBF"/>
    <w:rsid w:val="00ED3322"/>
    <w:rsid w:val="00ED348B"/>
    <w:rsid w:val="00ED3BC3"/>
    <w:rsid w:val="00ED3FC0"/>
    <w:rsid w:val="00ED45B0"/>
    <w:rsid w:val="00ED495B"/>
    <w:rsid w:val="00ED5F67"/>
    <w:rsid w:val="00EE01A4"/>
    <w:rsid w:val="00EE194F"/>
    <w:rsid w:val="00EE3C71"/>
    <w:rsid w:val="00EE3CF0"/>
    <w:rsid w:val="00EE4099"/>
    <w:rsid w:val="00EE5311"/>
    <w:rsid w:val="00EE5341"/>
    <w:rsid w:val="00EE5722"/>
    <w:rsid w:val="00EE6498"/>
    <w:rsid w:val="00EE6EEE"/>
    <w:rsid w:val="00EF0B4E"/>
    <w:rsid w:val="00EF1FE2"/>
    <w:rsid w:val="00EF2A57"/>
    <w:rsid w:val="00EF51FE"/>
    <w:rsid w:val="00EF582D"/>
    <w:rsid w:val="00EF6014"/>
    <w:rsid w:val="00EF692E"/>
    <w:rsid w:val="00EF6A72"/>
    <w:rsid w:val="00EF702E"/>
    <w:rsid w:val="00F0037F"/>
    <w:rsid w:val="00F00A53"/>
    <w:rsid w:val="00F039FE"/>
    <w:rsid w:val="00F03A48"/>
    <w:rsid w:val="00F04848"/>
    <w:rsid w:val="00F04F69"/>
    <w:rsid w:val="00F06379"/>
    <w:rsid w:val="00F073DF"/>
    <w:rsid w:val="00F07E44"/>
    <w:rsid w:val="00F101CC"/>
    <w:rsid w:val="00F10245"/>
    <w:rsid w:val="00F118EC"/>
    <w:rsid w:val="00F12C18"/>
    <w:rsid w:val="00F12D10"/>
    <w:rsid w:val="00F13F0E"/>
    <w:rsid w:val="00F1787E"/>
    <w:rsid w:val="00F17F21"/>
    <w:rsid w:val="00F22FEE"/>
    <w:rsid w:val="00F23F14"/>
    <w:rsid w:val="00F25946"/>
    <w:rsid w:val="00F2622D"/>
    <w:rsid w:val="00F2654D"/>
    <w:rsid w:val="00F268A3"/>
    <w:rsid w:val="00F26D69"/>
    <w:rsid w:val="00F30AFB"/>
    <w:rsid w:val="00F31729"/>
    <w:rsid w:val="00F32A44"/>
    <w:rsid w:val="00F36C6A"/>
    <w:rsid w:val="00F40C05"/>
    <w:rsid w:val="00F43877"/>
    <w:rsid w:val="00F440B8"/>
    <w:rsid w:val="00F44191"/>
    <w:rsid w:val="00F45690"/>
    <w:rsid w:val="00F45FEA"/>
    <w:rsid w:val="00F461BF"/>
    <w:rsid w:val="00F47FDC"/>
    <w:rsid w:val="00F50C7D"/>
    <w:rsid w:val="00F5263E"/>
    <w:rsid w:val="00F545DD"/>
    <w:rsid w:val="00F559F5"/>
    <w:rsid w:val="00F60F75"/>
    <w:rsid w:val="00F6136B"/>
    <w:rsid w:val="00F617B7"/>
    <w:rsid w:val="00F63CED"/>
    <w:rsid w:val="00F7023C"/>
    <w:rsid w:val="00F72F4D"/>
    <w:rsid w:val="00F7479E"/>
    <w:rsid w:val="00F74972"/>
    <w:rsid w:val="00F75254"/>
    <w:rsid w:val="00F76AFC"/>
    <w:rsid w:val="00F77154"/>
    <w:rsid w:val="00F77B42"/>
    <w:rsid w:val="00F8071B"/>
    <w:rsid w:val="00F81638"/>
    <w:rsid w:val="00F81999"/>
    <w:rsid w:val="00F83E56"/>
    <w:rsid w:val="00F84C54"/>
    <w:rsid w:val="00F85CF0"/>
    <w:rsid w:val="00F862C4"/>
    <w:rsid w:val="00F86A41"/>
    <w:rsid w:val="00F87561"/>
    <w:rsid w:val="00F9056A"/>
    <w:rsid w:val="00F91724"/>
    <w:rsid w:val="00F92E5C"/>
    <w:rsid w:val="00F92EC8"/>
    <w:rsid w:val="00F939DE"/>
    <w:rsid w:val="00F94B06"/>
    <w:rsid w:val="00F951A0"/>
    <w:rsid w:val="00F96457"/>
    <w:rsid w:val="00F973E9"/>
    <w:rsid w:val="00FA0E45"/>
    <w:rsid w:val="00FA4F5A"/>
    <w:rsid w:val="00FA5D95"/>
    <w:rsid w:val="00FA769D"/>
    <w:rsid w:val="00FA7FB8"/>
    <w:rsid w:val="00FB08EA"/>
    <w:rsid w:val="00FB10FB"/>
    <w:rsid w:val="00FB1F36"/>
    <w:rsid w:val="00FB29AA"/>
    <w:rsid w:val="00FB6AFC"/>
    <w:rsid w:val="00FC016E"/>
    <w:rsid w:val="00FC0F77"/>
    <w:rsid w:val="00FC0FC8"/>
    <w:rsid w:val="00FC1E70"/>
    <w:rsid w:val="00FC2C11"/>
    <w:rsid w:val="00FC4C7F"/>
    <w:rsid w:val="00FC6414"/>
    <w:rsid w:val="00FC69A3"/>
    <w:rsid w:val="00FC69C7"/>
    <w:rsid w:val="00FC7A7A"/>
    <w:rsid w:val="00FD4200"/>
    <w:rsid w:val="00FD5261"/>
    <w:rsid w:val="00FD583C"/>
    <w:rsid w:val="00FD592E"/>
    <w:rsid w:val="00FD5BD7"/>
    <w:rsid w:val="00FD648E"/>
    <w:rsid w:val="00FD6B8D"/>
    <w:rsid w:val="00FD703A"/>
    <w:rsid w:val="00FD7534"/>
    <w:rsid w:val="00FE08DE"/>
    <w:rsid w:val="00FE09D0"/>
    <w:rsid w:val="00FE25B1"/>
    <w:rsid w:val="00FE341A"/>
    <w:rsid w:val="00FE3FB5"/>
    <w:rsid w:val="00FE4108"/>
    <w:rsid w:val="00FE5413"/>
    <w:rsid w:val="00FE6609"/>
    <w:rsid w:val="00FE7BCC"/>
    <w:rsid w:val="00FF10CE"/>
    <w:rsid w:val="00FF145C"/>
    <w:rsid w:val="00FF209C"/>
    <w:rsid w:val="00FF30C1"/>
    <w:rsid w:val="00FF5469"/>
    <w:rsid w:val="04E3438C"/>
    <w:rsid w:val="06EF63D5"/>
    <w:rsid w:val="075431ED"/>
    <w:rsid w:val="0790EB98"/>
    <w:rsid w:val="08017681"/>
    <w:rsid w:val="09F4FA75"/>
    <w:rsid w:val="0A159622"/>
    <w:rsid w:val="0A2EFB99"/>
    <w:rsid w:val="0A3F5724"/>
    <w:rsid w:val="0BC7437B"/>
    <w:rsid w:val="0C7087FC"/>
    <w:rsid w:val="0EF6C6EF"/>
    <w:rsid w:val="11E6AC90"/>
    <w:rsid w:val="1551D27C"/>
    <w:rsid w:val="159CEC6E"/>
    <w:rsid w:val="16E7D323"/>
    <w:rsid w:val="1712F909"/>
    <w:rsid w:val="17B7497C"/>
    <w:rsid w:val="17D22380"/>
    <w:rsid w:val="1908A66C"/>
    <w:rsid w:val="1968145B"/>
    <w:rsid w:val="1992F2DD"/>
    <w:rsid w:val="19C85D4C"/>
    <w:rsid w:val="1D4C8800"/>
    <w:rsid w:val="20B032B6"/>
    <w:rsid w:val="222A744A"/>
    <w:rsid w:val="254663C3"/>
    <w:rsid w:val="254A93AA"/>
    <w:rsid w:val="25E539C8"/>
    <w:rsid w:val="26C4597D"/>
    <w:rsid w:val="26F873F2"/>
    <w:rsid w:val="278B0F33"/>
    <w:rsid w:val="27A69547"/>
    <w:rsid w:val="28FEB984"/>
    <w:rsid w:val="29ECC733"/>
    <w:rsid w:val="2AE7B5F7"/>
    <w:rsid w:val="2BBAF4EE"/>
    <w:rsid w:val="2BF337D7"/>
    <w:rsid w:val="2C1EA5DE"/>
    <w:rsid w:val="2CF09E07"/>
    <w:rsid w:val="2DFC3714"/>
    <w:rsid w:val="2F311375"/>
    <w:rsid w:val="32998E90"/>
    <w:rsid w:val="34987FEF"/>
    <w:rsid w:val="35268966"/>
    <w:rsid w:val="37D103D2"/>
    <w:rsid w:val="384934F0"/>
    <w:rsid w:val="394B95A5"/>
    <w:rsid w:val="3A9BA59A"/>
    <w:rsid w:val="3B1E1DC9"/>
    <w:rsid w:val="3B7E10A8"/>
    <w:rsid w:val="3B9973E6"/>
    <w:rsid w:val="3BAA86F6"/>
    <w:rsid w:val="3BBBFD71"/>
    <w:rsid w:val="3BDDD5E6"/>
    <w:rsid w:val="3C2521E2"/>
    <w:rsid w:val="3CA8F198"/>
    <w:rsid w:val="3CF1E37B"/>
    <w:rsid w:val="3DBC1C4B"/>
    <w:rsid w:val="413F4984"/>
    <w:rsid w:val="430C511D"/>
    <w:rsid w:val="431B53D3"/>
    <w:rsid w:val="45886AE9"/>
    <w:rsid w:val="45BD0297"/>
    <w:rsid w:val="4784B5F9"/>
    <w:rsid w:val="48986A4F"/>
    <w:rsid w:val="49E941B9"/>
    <w:rsid w:val="4AB8531D"/>
    <w:rsid w:val="4AC50E74"/>
    <w:rsid w:val="4EA6D832"/>
    <w:rsid w:val="51E459F4"/>
    <w:rsid w:val="527C2726"/>
    <w:rsid w:val="52C0B492"/>
    <w:rsid w:val="56887E89"/>
    <w:rsid w:val="56C7FF99"/>
    <w:rsid w:val="573957AB"/>
    <w:rsid w:val="5903E94A"/>
    <w:rsid w:val="59E1C3D7"/>
    <w:rsid w:val="5A89D4D5"/>
    <w:rsid w:val="5C42F0FD"/>
    <w:rsid w:val="5C546A43"/>
    <w:rsid w:val="5CEB2410"/>
    <w:rsid w:val="5D8A8528"/>
    <w:rsid w:val="60B7EA07"/>
    <w:rsid w:val="60CAC6CA"/>
    <w:rsid w:val="6173847B"/>
    <w:rsid w:val="621FE7AD"/>
    <w:rsid w:val="62879750"/>
    <w:rsid w:val="62B7F9AA"/>
    <w:rsid w:val="64621E57"/>
    <w:rsid w:val="681E5E1C"/>
    <w:rsid w:val="68993E51"/>
    <w:rsid w:val="68C81CE0"/>
    <w:rsid w:val="69D329FF"/>
    <w:rsid w:val="6CA804BC"/>
    <w:rsid w:val="6EB67467"/>
    <w:rsid w:val="70C23D7F"/>
    <w:rsid w:val="7132D70F"/>
    <w:rsid w:val="720DCB55"/>
    <w:rsid w:val="729A5148"/>
    <w:rsid w:val="74565163"/>
    <w:rsid w:val="74BD17AA"/>
    <w:rsid w:val="74FCA895"/>
    <w:rsid w:val="76AB5EDD"/>
    <w:rsid w:val="77881ABA"/>
    <w:rsid w:val="77E0F740"/>
    <w:rsid w:val="794C9CFD"/>
    <w:rsid w:val="79B4FFB3"/>
    <w:rsid w:val="7AF1A891"/>
    <w:rsid w:val="7CCA97BB"/>
    <w:rsid w:val="7CDB9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4415708A-F7F1-4042-B8FD-35A87FD1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styleId="Odwoaniedokomentarza">
    <w:name w:val="annotation reference"/>
    <w:uiPriority w:val="99"/>
    <w:semiHidden/>
    <w:unhideWhenUsed/>
    <w:qFormat/>
    <w:rsid w:val="006665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66546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66546"/>
    <w:rPr>
      <w:b/>
      <w:bCs/>
      <w:lang w:val="es-ES_tradnl"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6546"/>
    <w:rPr>
      <w:sz w:val="20"/>
      <w:szCs w:val="20"/>
      <w:lang w:val="es-ES_tradn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6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customStyle="1" w:styleId="TableParagraph">
    <w:name w:val="Table Paragraph"/>
    <w:basedOn w:val="Normalny"/>
    <w:uiPriority w:val="1"/>
    <w:qFormat/>
    <w:rsid w:val="00D22F37"/>
    <w:pPr>
      <w:widowControl w:val="0"/>
      <w:autoSpaceDE w:val="0"/>
      <w:autoSpaceDN w:val="0"/>
      <w:spacing w:before="14" w:after="0" w:line="240" w:lineRule="auto"/>
      <w:ind w:left="105"/>
    </w:pPr>
    <w:rPr>
      <w:rFonts w:ascii="Arial MT" w:eastAsia="Arial MT" w:hAnsi="Arial MT" w:cs="Arial MT"/>
      <w:sz w:val="22"/>
      <w:szCs w:val="22"/>
      <w:lang w:val="en-US"/>
    </w:rPr>
  </w:style>
  <w:style w:type="table" w:styleId="Zwykatabela3">
    <w:name w:val="Plain Table 3"/>
    <w:basedOn w:val="Standardowy"/>
    <w:uiPriority w:val="43"/>
    <w:rsid w:val="00D22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rak">
    <w:name w:val="Brak"/>
    <w:rsid w:val="0045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upraofficial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seatcupramedia.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dropbox.com/scl/fo/2i1glaerydf7x4pm42f5m/AHxF8WYBe5Xxuxiw9Ou2T-g?rlkey=2xf5z13ws3c4kj99sp0vie0vt&amp;st=24p61wyr&amp;dl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pawel.tamiola@247.com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seatcupramedia.pl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katarzyna.dziomdziora1@seat-auto.p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f991e-bbda-4683-8126-d176f34da9c3" xsi:nil="true"/>
    <lcf76f155ced4ddcb4097134ff3c332f xmlns="6de3019d-f814-4f35-af5d-d2859692f5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BFE22-4FB3-9347-8CB4-37652AC78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506f991e-bbda-4683-8126-d176f34da9c3"/>
    <ds:schemaRef ds:uri="6de3019d-f814-4f35-af5d-d2859692f557"/>
  </ds:schemaRefs>
</ds:datastoreItem>
</file>

<file path=customXml/itemProps4.xml><?xml version="1.0" encoding="utf-8"?>
<ds:datastoreItem xmlns:ds="http://schemas.openxmlformats.org/officeDocument/2006/customXml" ds:itemID="{56420EDE-AC34-46A0-ABFE-802B7F4D6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24</Words>
  <Characters>3388</Characters>
  <Application>Microsoft Office Word</Application>
  <DocSecurity>0</DocSecurity>
  <Lines>89</Lines>
  <Paragraphs>42</Paragraphs>
  <ScaleCrop>false</ScaleCrop>
  <Company>SEA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Anita Surdziel</cp:lastModifiedBy>
  <cp:revision>39</cp:revision>
  <cp:lastPrinted>2025-09-19T21:36:00Z</cp:lastPrinted>
  <dcterms:created xsi:type="dcterms:W3CDTF">2026-04-08T08:19:00Z</dcterms:created>
  <dcterms:modified xsi:type="dcterms:W3CDTF">2026-04-08T14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ContentTypeId">
    <vt:lpwstr>0x01010000E01189FB278B48A9C3F584C6AC7472</vt:lpwstr>
  </property>
  <property fmtid="{D5CDD505-2E9C-101B-9397-08002B2CF9AE}" pid="17" name="MediaServiceImageTags">
    <vt:lpwstr/>
  </property>
  <property fmtid="{D5CDD505-2E9C-101B-9397-08002B2CF9AE}" pid="18" name="RevIMBCS">
    <vt:lpwstr>552;#9.1 Publications|84f409af-10c5-4d2f-84de-80c7c7b53cba</vt:lpwstr>
  </property>
  <property fmtid="{D5CDD505-2E9C-101B-9397-08002B2CF9AE}" pid="19" name="LegalHoldTag">
    <vt:lpwstr/>
  </property>
  <property fmtid="{D5CDD505-2E9C-101B-9397-08002B2CF9AE}" pid="20" name="docLang">
    <vt:lpwstr>pl</vt:lpwstr>
  </property>
</Properties>
</file>